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8619" w14:textId="0BDB5A5B" w:rsidR="00CB6070" w:rsidRPr="00CB6070" w:rsidRDefault="00CB6070" w:rsidP="00CB60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>เอกสารแนบท้าย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 ก.พ.อ.</w:t>
      </w:r>
    </w:p>
    <w:p w14:paraId="4C7076DE" w14:textId="5A13BE4B" w:rsidR="00692177" w:rsidRPr="00FA482F" w:rsidRDefault="00CB6070" w:rsidP="00FA482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หลักเกณฑ์และวิธีการพิจารณาแต่งตั้งบุคคลให้ดำรงตำแหน่งผู้ช่วยศาสตราจารย์ </w:t>
      </w:r>
      <w:r w:rsidR="00FA482F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งศาสตราจารย์ และศาสตราจารย์ 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ฉบับที่ 3) </w:t>
      </w:r>
      <w:r w:rsidRPr="00CB6070">
        <w:rPr>
          <w:rFonts w:ascii="TH SarabunIT๙" w:hAnsi="TH SarabunIT๙" w:cs="TH SarabunIT๙"/>
          <w:b/>
          <w:bCs/>
          <w:sz w:val="36"/>
          <w:szCs w:val="36"/>
          <w:cs/>
        </w:rPr>
        <w:t>พ.ศ. ๒๕๖</w:t>
      </w:r>
      <w:r w:rsidR="00FA482F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692177" w:rsidRPr="00EE25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FA0C23D" w14:textId="77777777" w:rsidR="002753A2" w:rsidRPr="00EE255B" w:rsidRDefault="002753A2" w:rsidP="00BA0D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5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</w:t>
      </w:r>
    </w:p>
    <w:p w14:paraId="74060FF2" w14:textId="69CF1E3F" w:rsidR="007D6A37" w:rsidRPr="00FA482F" w:rsidRDefault="00FA482F" w:rsidP="00FA482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แสดงหลักฐานการมีส่วนร่วมในผลงานทางวิชาการทั่วไป</w:t>
      </w:r>
    </w:p>
    <w:p w14:paraId="21DF4BC7" w14:textId="3468B83B" w:rsidR="00FA482F" w:rsidRPr="00FA482F" w:rsidRDefault="00FA482F" w:rsidP="00BA0DC6">
      <w:pPr>
        <w:tabs>
          <w:tab w:val="left" w:pos="360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482F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งานวิจัย</w:t>
      </w:r>
    </w:p>
    <w:p w14:paraId="02DB2D35" w14:textId="4449A08F" w:rsidR="00A46F57" w:rsidRPr="00EE255B" w:rsidRDefault="002753A2" w:rsidP="00BA0DC6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25E7" w:rsidRPr="00FA48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82F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="00FA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</w:t>
      </w:r>
      <w:r w:rsidR="00EE25E7" w:rsidRPr="00EE255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E255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46F57" w:rsidRPr="00EE255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14:paraId="0B37C195" w14:textId="77777777" w:rsidR="002753A2" w:rsidRPr="00CE0DA0" w:rsidRDefault="002753A2" w:rsidP="00CE0DA0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="00EE25E7" w:rsidRPr="00CE0D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0D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ะผู้ขอในผลงาน </w:t>
      </w:r>
    </w:p>
    <w:p w14:paraId="750A20B5" w14:textId="06F88B01" w:rsidR="002753A2" w:rsidRPr="00EE255B" w:rsidRDefault="00EE25E7" w:rsidP="00BA0DC6">
      <w:pPr>
        <w:ind w:firstLine="360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ผู้ประพันธ์อันดับแรก (</w:t>
      </w:r>
      <w:r w:rsidR="002D633A" w:rsidRPr="00EE255B">
        <w:rPr>
          <w:rFonts w:ascii="TH SarabunPSK" w:hAnsi="TH SarabunPSK" w:cs="TH SarabunPSK"/>
          <w:sz w:val="32"/>
          <w:szCs w:val="32"/>
        </w:rPr>
        <w:t>f</w:t>
      </w:r>
      <w:r w:rsidR="002753A2" w:rsidRPr="00EE255B">
        <w:rPr>
          <w:rFonts w:ascii="TH SarabunPSK" w:hAnsi="TH SarabunPSK" w:cs="TH SarabunPSK"/>
          <w:sz w:val="32"/>
          <w:szCs w:val="32"/>
        </w:rPr>
        <w:t>irst author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A7D40" w:rsidRPr="00EE255B">
        <w:rPr>
          <w:rFonts w:ascii="TH SarabunPSK" w:hAnsi="TH SarabunPSK" w:cs="TH SarabunPSK"/>
          <w:sz w:val="32"/>
          <w:szCs w:val="32"/>
        </w:rPr>
        <w:tab/>
      </w:r>
    </w:p>
    <w:p w14:paraId="2095A6B5" w14:textId="674EAAD7" w:rsidR="002753A2" w:rsidRPr="00EE255B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82F" w:rsidRPr="00EE255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="00FA482F" w:rsidRPr="00EE255B">
        <w:rPr>
          <w:rFonts w:ascii="TH SarabunPSK" w:hAnsi="TH SarabunPSK" w:cs="TH SarabunPSK"/>
          <w:sz w:val="32"/>
          <w:szCs w:val="32"/>
        </w:rPr>
        <w:t>corresponding author</w:t>
      </w:r>
      <w:r w:rsidR="00FA482F" w:rsidRPr="00EE255B">
        <w:rPr>
          <w:rFonts w:ascii="TH SarabunPSK" w:hAnsi="TH SarabunPSK" w:cs="TH SarabunPSK"/>
          <w:sz w:val="32"/>
          <w:szCs w:val="32"/>
          <w:cs/>
        </w:rPr>
        <w:t>)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3F7FD3" w14:textId="24499A68" w:rsidR="002753A2" w:rsidRPr="00FA482F" w:rsidRDefault="00EE25E7" w:rsidP="00FA482F">
      <w:pPr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E255B">
        <w:rPr>
          <w:rFonts w:ascii="TH SarabunPSK" w:hAnsi="TH SarabunPSK" w:cs="TH SarabunPSK"/>
          <w:sz w:val="32"/>
          <w:szCs w:val="32"/>
        </w:rPr>
        <w:sym w:font="Wingdings 2" w:char="F0A3"/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219212057"/>
      <w:r w:rsidR="002753A2" w:rsidRPr="00EE255B">
        <w:rPr>
          <w:rFonts w:ascii="TH SarabunPSK" w:hAnsi="TH SarabunPSK" w:cs="TH SarabunPSK"/>
          <w:sz w:val="32"/>
          <w:szCs w:val="32"/>
          <w:cs/>
        </w:rPr>
        <w:t>ผู้</w:t>
      </w:r>
      <w:r w:rsidR="004A0176" w:rsidRPr="00EE255B">
        <w:rPr>
          <w:rFonts w:ascii="TH SarabunPSK" w:hAnsi="TH SarabunPSK" w:cs="TH SarabunPSK"/>
          <w:sz w:val="32"/>
          <w:szCs w:val="32"/>
          <w:cs/>
        </w:rPr>
        <w:t>ประพันธ์</w:t>
      </w:r>
      <w:r w:rsidR="00FA482F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D633A" w:rsidRPr="00EE255B">
        <w:rPr>
          <w:rFonts w:ascii="TH SarabunPSK" w:hAnsi="TH SarabunPSK" w:cs="TH SarabunPSK"/>
          <w:sz w:val="32"/>
          <w:szCs w:val="32"/>
        </w:rPr>
        <w:t>c</w:t>
      </w:r>
      <w:r w:rsidR="002753A2" w:rsidRPr="00EE255B">
        <w:rPr>
          <w:rFonts w:ascii="TH SarabunPSK" w:hAnsi="TH SarabunPSK" w:cs="TH SarabunPSK"/>
          <w:sz w:val="32"/>
          <w:szCs w:val="32"/>
        </w:rPr>
        <w:t>o</w:t>
      </w:r>
      <w:r w:rsidR="00FA482F">
        <w:rPr>
          <w:rFonts w:ascii="TH SarabunPSK" w:hAnsi="TH SarabunPSK" w:cs="TH SarabunPSK"/>
          <w:sz w:val="32"/>
          <w:szCs w:val="32"/>
        </w:rPr>
        <w:t xml:space="preserve"> -</w:t>
      </w:r>
      <w:r w:rsidR="002753A2" w:rsidRPr="00EE255B">
        <w:rPr>
          <w:rFonts w:ascii="TH SarabunPSK" w:hAnsi="TH SarabunPSK" w:cs="TH SarabunPSK"/>
          <w:sz w:val="32"/>
          <w:szCs w:val="32"/>
        </w:rPr>
        <w:t xml:space="preserve"> author</w:t>
      </w:r>
      <w:r w:rsidR="002753A2" w:rsidRPr="00EE255B">
        <w:rPr>
          <w:rFonts w:ascii="TH SarabunPSK" w:hAnsi="TH SarabunPSK" w:cs="TH SarabunPSK"/>
          <w:sz w:val="32"/>
          <w:szCs w:val="32"/>
          <w:cs/>
        </w:rPr>
        <w:t>)</w:t>
      </w:r>
      <w:bookmarkEnd w:id="0"/>
      <w:r w:rsidR="002753A2" w:rsidRPr="00EE25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26C737" w14:textId="144A1E71" w:rsidR="002D6D6D" w:rsidRPr="00CE0DA0" w:rsidRDefault="00707A61" w:rsidP="00FA482F">
      <w:pPr>
        <w:spacing w:before="240" w:after="120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ก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ต</w:t>
      </w:r>
      <w:r w:rsidR="002D6D6D" w:rsidRPr="00482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น่งต้องกรอกรายละเอียด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ร่วมงานทุกคน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บถ้วน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นื่องจากไม่มีการแบ่งส่วนร่วมในผลงานทางวิชาการ)</w:t>
      </w:r>
      <w:r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A482F" w:rsidRP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411368" w:rsidRPr="00FA482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หน้าที่ความรับผิดชอบ</w:t>
      </w:r>
      <w:r w:rsidR="00FA4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ขอระบุจะมีผลต่อการพิจารณาผลงานทางวิชาการ</w:t>
      </w:r>
      <w:r w:rsidR="008011EF" w:rsidRPr="0048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283E94" w:rsidRPr="00283E94" w14:paraId="01EC8D39" w14:textId="77777777" w:rsidTr="000A55E1">
        <w:trPr>
          <w:trHeight w:val="575"/>
          <w:tblHeader/>
        </w:trPr>
        <w:tc>
          <w:tcPr>
            <w:tcW w:w="4390" w:type="dxa"/>
            <w:vAlign w:val="center"/>
          </w:tcPr>
          <w:p w14:paraId="2CB5557C" w14:textId="77777777" w:rsidR="00707A61" w:rsidRPr="00283E94" w:rsidRDefault="00707A61" w:rsidP="009A35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677" w:type="dxa"/>
            <w:vAlign w:val="center"/>
          </w:tcPr>
          <w:p w14:paraId="439D3AFB" w14:textId="449D8485" w:rsidR="00707A61" w:rsidRPr="00283E94" w:rsidRDefault="00707A61" w:rsidP="009A351F">
            <w:pPr>
              <w:ind w:firstLine="6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</w:t>
            </w:r>
            <w:r w:rsidR="007C2649" w:rsidRPr="00283E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บ</w:t>
            </w:r>
            <w:r w:rsidRPr="00283E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</w:t>
            </w:r>
            <w:r w:rsidR="004D1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</w:tc>
      </w:tr>
      <w:tr w:rsidR="00EE5011" w:rsidRPr="00283E94" w14:paraId="07F32BA3" w14:textId="77777777" w:rsidTr="000A55E1">
        <w:trPr>
          <w:trHeight w:val="555"/>
        </w:trPr>
        <w:tc>
          <w:tcPr>
            <w:tcW w:w="4390" w:type="dxa"/>
          </w:tcPr>
          <w:p w14:paraId="1577431B" w14:textId="2F40A519" w:rsidR="00EE5011" w:rsidRDefault="00EE501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 (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0A5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สมมุติฐาน</w:t>
            </w:r>
          </w:p>
          <w:p w14:paraId="2507F7EF" w14:textId="77777777" w:rsidR="000A55E1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E11D97" w14:textId="77777777" w:rsidR="000A55E1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C9E4B" w14:textId="77777777" w:rsidR="000A55E1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F2759B" w14:textId="32DEAF02" w:rsidR="000A55E1" w:rsidRPr="004B0D8A" w:rsidRDefault="000A55E1" w:rsidP="009E3B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</w:tcPr>
          <w:p w14:paraId="22A8CB25" w14:textId="77777777" w:rsidR="009E3B57" w:rsidRPr="00FA482F" w:rsidRDefault="009E3B57" w:rsidP="009E3B5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4086160B" w14:textId="2AB5C451" w:rsidR="009E3B57" w:rsidRPr="00FA482F" w:rsidRDefault="009E3B57" w:rsidP="009E3B5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ุบทบาทและหน้าที่ความรับผิดชอบ) .................</w:t>
            </w:r>
          </w:p>
          <w:p w14:paraId="73088866" w14:textId="77777777" w:rsidR="009E3B57" w:rsidRPr="00FA482F" w:rsidRDefault="009E3B57" w:rsidP="009E3B5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1B7C3B14" w14:textId="3562144A" w:rsidR="00EE5011" w:rsidRPr="00EA516F" w:rsidRDefault="009E3B57" w:rsidP="00772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</w:tc>
      </w:tr>
      <w:tr w:rsidR="00EE5011" w:rsidRPr="00283E94" w14:paraId="5B3CAF13" w14:textId="77777777" w:rsidTr="000A55E1">
        <w:tc>
          <w:tcPr>
            <w:tcW w:w="4390" w:type="dxa"/>
          </w:tcPr>
          <w:p w14:paraId="16DDB6A1" w14:textId="62D06DBF" w:rsidR="002B340E" w:rsidRPr="004B0D8A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</w:t>
            </w:r>
            <w:r w:rsidR="000A55E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55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 การทดลอง การทดสอบ เครื่องมือวัด วิธีการเก็บข้อมูล และ 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677" w:type="dxa"/>
          </w:tcPr>
          <w:p w14:paraId="021FE2BA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1C49B8E3" w14:textId="5528731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.................</w:t>
            </w:r>
          </w:p>
          <w:p w14:paraId="5346A299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52B3EA9F" w14:textId="2C39AE3E" w:rsidR="00EE5011" w:rsidRPr="00332101" w:rsidRDefault="00CB2D29" w:rsidP="00CB2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</w:tc>
      </w:tr>
      <w:tr w:rsidR="00EE5011" w:rsidRPr="00283E94" w14:paraId="0960BDD8" w14:textId="77777777" w:rsidTr="000A55E1">
        <w:tc>
          <w:tcPr>
            <w:tcW w:w="4390" w:type="dxa"/>
          </w:tcPr>
          <w:p w14:paraId="42155986" w14:textId="7E657243" w:rsidR="00EE5011" w:rsidRPr="000A55E1" w:rsidRDefault="00EE5011" w:rsidP="000A55E1">
            <w:pPr>
              <w:ind w:left="169"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ค. การจ</w:t>
            </w:r>
            <w:r w:rsidR="000A55E1">
              <w:rPr>
                <w:rFonts w:ascii="TH SarabunPSK" w:hAnsi="TH SarabunPSK" w:cs="TH SarabunPSK"/>
                <w:sz w:val="32"/>
                <w:szCs w:val="32"/>
                <w:cs/>
              </w:rPr>
              <w:t>ัดเก็บข้อมูล การวิเคราะห์ข้อมูล</w:t>
            </w:r>
            <w:r w:rsidR="005A0C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55E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การแป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4677" w:type="dxa"/>
          </w:tcPr>
          <w:p w14:paraId="5CE55C90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661CD966" w14:textId="08D28CEA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  <w:p w14:paraId="7BCD1D21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6464C830" w14:textId="5AD54BF1" w:rsidR="00EE5011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</w:tc>
      </w:tr>
      <w:tr w:rsidR="00EE5011" w:rsidRPr="00283E94" w14:paraId="79AD6093" w14:textId="77777777" w:rsidTr="000A55E1">
        <w:trPr>
          <w:trHeight w:val="1222"/>
        </w:trPr>
        <w:tc>
          <w:tcPr>
            <w:tcW w:w="4390" w:type="dxa"/>
          </w:tcPr>
          <w:p w14:paraId="5F5FCA3A" w14:textId="3E0C9181" w:rsidR="00EE5011" w:rsidRPr="004B0D8A" w:rsidRDefault="00EE5011" w:rsidP="0033210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 การเปรียบ</w:t>
            </w:r>
            <w:r w:rsidR="000A5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เทียบกับข้อสรุป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หรือองค์ความรู้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หรือทฤษฎีเดิ</w:t>
            </w:r>
            <w:r w:rsidRPr="004B0D8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4677" w:type="dxa"/>
          </w:tcPr>
          <w:p w14:paraId="28424C96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1280F0EF" w14:textId="71A25078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  <w:p w14:paraId="77A7BD83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78DE0D33" w14:textId="385E2FC5" w:rsidR="00EE5011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</w:tc>
      </w:tr>
      <w:tr w:rsidR="00EE5011" w:rsidRPr="00707A61" w14:paraId="188859B9" w14:textId="77777777" w:rsidTr="000A55E1">
        <w:trPr>
          <w:trHeight w:val="842"/>
        </w:trPr>
        <w:tc>
          <w:tcPr>
            <w:tcW w:w="4390" w:type="dxa"/>
          </w:tcPr>
          <w:p w14:paraId="0B5EDBC5" w14:textId="5CBA9C28" w:rsidR="00D350C2" w:rsidRPr="00AB19D9" w:rsidRDefault="00EE5011" w:rsidP="0077277A">
            <w:pPr>
              <w:ind w:left="2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manuscript </w:t>
            </w:r>
          </w:p>
        </w:tc>
        <w:tc>
          <w:tcPr>
            <w:tcW w:w="4677" w:type="dxa"/>
          </w:tcPr>
          <w:p w14:paraId="1DB61027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6C966EE6" w14:textId="047F3843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  <w:p w14:paraId="62295960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5121CB7D" w14:textId="5C6F51A2" w:rsidR="00EE5011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</w:tc>
      </w:tr>
      <w:tr w:rsidR="00EE5011" w:rsidRPr="00707A61" w14:paraId="342BBFA7" w14:textId="77777777" w:rsidTr="000A55E1">
        <w:trPr>
          <w:trHeight w:val="1549"/>
        </w:trPr>
        <w:tc>
          <w:tcPr>
            <w:tcW w:w="4390" w:type="dxa"/>
          </w:tcPr>
          <w:p w14:paraId="41E6C37B" w14:textId="77777777" w:rsidR="00EE5011" w:rsidRPr="004B0D8A" w:rsidRDefault="00EE5011" w:rsidP="00EE5011">
            <w:pPr>
              <w:ind w:left="242" w:hanging="2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ฉ. การให้การสนับสนุน </w:t>
            </w:r>
            <w:r w:rsidRPr="004B0D8A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677" w:type="dxa"/>
          </w:tcPr>
          <w:p w14:paraId="44985065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225106B0" w14:textId="2E6A3681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  <w:p w14:paraId="197A592B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4CE62524" w14:textId="2B4194F9" w:rsidR="00EE5011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</w:tc>
      </w:tr>
      <w:tr w:rsidR="00EE5011" w:rsidRPr="00707A61" w14:paraId="3697260B" w14:textId="77777777" w:rsidTr="001E03DE">
        <w:tc>
          <w:tcPr>
            <w:tcW w:w="4390" w:type="dxa"/>
          </w:tcPr>
          <w:p w14:paraId="0D6440E3" w14:textId="77777777" w:rsidR="00EE5011" w:rsidRPr="004B0D8A" w:rsidRDefault="00EE5011" w:rsidP="001E03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D8A">
              <w:rPr>
                <w:rFonts w:ascii="TH SarabunPSK" w:hAnsi="TH SarabunPSK" w:cs="TH SarabunPSK"/>
                <w:sz w:val="32"/>
                <w:szCs w:val="32"/>
                <w:cs/>
              </w:rPr>
              <w:t>ช. อื่น ๆ</w:t>
            </w:r>
          </w:p>
        </w:tc>
        <w:tc>
          <w:tcPr>
            <w:tcW w:w="4677" w:type="dxa"/>
          </w:tcPr>
          <w:p w14:paraId="24DB7711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</w:t>
            </w:r>
          </w:p>
          <w:p w14:paraId="12737F3A" w14:textId="761BF48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  <w:p w14:paraId="73E48273" w14:textId="77777777" w:rsidR="00CB2D29" w:rsidRPr="00FA482F" w:rsidRDefault="00CB2D29" w:rsidP="00CB2D29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 นามสกุล</w:t>
            </w:r>
            <w:r w:rsidRPr="00FA482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</w:t>
            </w: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  <w:p w14:paraId="33C20DC6" w14:textId="590ED37E" w:rsidR="00EE5011" w:rsidRPr="00FA482F" w:rsidRDefault="00CB2D29" w:rsidP="00EE5011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(ระบุบทบาทและหน้าที่ความรับผิดชอบ) </w:t>
            </w:r>
            <w:r w:rsidR="000A55E1" w:rsidRPr="00FA482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................</w:t>
            </w:r>
          </w:p>
        </w:tc>
      </w:tr>
    </w:tbl>
    <w:p w14:paraId="3BD22588" w14:textId="0771C57A" w:rsidR="002B340E" w:rsidRDefault="002B340E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2B1902B" w14:textId="77777777" w:rsidR="00FA482F" w:rsidRDefault="00FA482F" w:rsidP="00A135BF">
      <w:pPr>
        <w:pStyle w:val="ListParagraph"/>
        <w:tabs>
          <w:tab w:val="left" w:pos="90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</w:tblGrid>
      <w:tr w:rsidR="00D0079C" w:rsidRPr="00953EF2" w14:paraId="73EC9C54" w14:textId="77777777" w:rsidTr="00061529">
        <w:trPr>
          <w:trHeight w:val="20"/>
        </w:trPr>
        <w:tc>
          <w:tcPr>
            <w:tcW w:w="4847" w:type="dxa"/>
          </w:tcPr>
          <w:p w14:paraId="09908E3D" w14:textId="7855122A" w:rsidR="00061529" w:rsidRPr="008017F0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593459" w14:textId="4F5F7FB3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293A23E8" w14:textId="77777777" w:rsidR="00D0079C" w:rsidRPr="008017F0" w:rsidRDefault="00D0079C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)</w:t>
            </w:r>
          </w:p>
          <w:p w14:paraId="36805293" w14:textId="632A7AA6" w:rsidR="00196D51" w:rsidRPr="008017F0" w:rsidRDefault="00D0079C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ก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ต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น่ง</w:t>
            </w:r>
          </w:p>
        </w:tc>
      </w:tr>
      <w:tr w:rsidR="00A135BF" w:rsidRPr="00953EF2" w14:paraId="5E5D9605" w14:textId="77777777" w:rsidTr="00061529">
        <w:trPr>
          <w:trHeight w:val="20"/>
        </w:trPr>
        <w:tc>
          <w:tcPr>
            <w:tcW w:w="4847" w:type="dxa"/>
          </w:tcPr>
          <w:p w14:paraId="269FB54C" w14:textId="622AE915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5EACA4" w14:textId="1DEA5438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4B11B38B" w14:textId="77777777" w:rsidR="00A135BF" w:rsidRPr="008017F0" w:rsidRDefault="00A135BF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)</w:t>
            </w:r>
          </w:p>
          <w:p w14:paraId="4E2436F8" w14:textId="46BA2FF5" w:rsidR="008017F0" w:rsidRPr="008017F0" w:rsidRDefault="00A135BF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พันธ์อันดับแรก (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st author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50850" w:rsidRPr="00953EF2" w14:paraId="7CB27453" w14:textId="77777777" w:rsidTr="00061529">
        <w:trPr>
          <w:trHeight w:val="20"/>
        </w:trPr>
        <w:tc>
          <w:tcPr>
            <w:tcW w:w="4847" w:type="dxa"/>
          </w:tcPr>
          <w:p w14:paraId="6A7AB2DD" w14:textId="5BCF0C8B" w:rsidR="00061529" w:rsidRDefault="00061529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6EFA6A" w14:textId="61E8BC95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</w:t>
            </w:r>
            <w:r w:rsidRPr="008017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</w:t>
            </w:r>
          </w:p>
          <w:p w14:paraId="1D8985BC" w14:textId="77777777" w:rsidR="00B50850" w:rsidRPr="008017F0" w:rsidRDefault="00B50850" w:rsidP="00A135BF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14:paraId="3FDC2CE0" w14:textId="31EEDBAC" w:rsidR="008017F0" w:rsidRPr="008017F0" w:rsidRDefault="00B50850" w:rsidP="00A135BF">
            <w:pPr>
              <w:pStyle w:val="ListParagraph"/>
              <w:tabs>
                <w:tab w:val="left" w:pos="900"/>
              </w:tabs>
              <w:spacing w:after="120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Hlk158120445"/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พันธ์บรรณกิจ (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rresponding author</w:t>
            </w:r>
            <w:r w:rsidRPr="008017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bookmarkEnd w:id="1"/>
          </w:p>
        </w:tc>
      </w:tr>
    </w:tbl>
    <w:p w14:paraId="1D859B22" w14:textId="77777777" w:rsidR="0040489B" w:rsidRPr="00061529" w:rsidRDefault="0040489B" w:rsidP="00BE2DC1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0489B" w:rsidRPr="00061529" w:rsidSect="007C51D6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709" w:right="1418" w:bottom="295" w:left="1298" w:header="510" w:footer="1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C4C5" w14:textId="77777777" w:rsidR="00BD4118" w:rsidRDefault="00BD4118">
      <w:r>
        <w:separator/>
      </w:r>
    </w:p>
  </w:endnote>
  <w:endnote w:type="continuationSeparator" w:id="0">
    <w:p w14:paraId="62FC6E02" w14:textId="77777777" w:rsidR="00BD4118" w:rsidRDefault="00BD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3005" w14:textId="797E5059" w:rsidR="002C13A8" w:rsidRDefault="002C13A8" w:rsidP="00121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16C021A3" w14:textId="77777777" w:rsidR="002C13A8" w:rsidRDefault="002C13A8" w:rsidP="0012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F6F0" w14:textId="77777777" w:rsidR="00BD4118" w:rsidRDefault="00BD4118">
      <w:r>
        <w:separator/>
      </w:r>
    </w:p>
  </w:footnote>
  <w:footnote w:type="continuationSeparator" w:id="0">
    <w:p w14:paraId="144D3E36" w14:textId="77777777" w:rsidR="00BD4118" w:rsidRDefault="00BD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6E1A" w14:textId="607293A2" w:rsidR="002C13A8" w:rsidRDefault="002C13A8" w:rsidP="00904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4474B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690BD846" w14:textId="77777777" w:rsidR="002C13A8" w:rsidRDefault="002C13A8" w:rsidP="001F7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250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DCCB2DF" w14:textId="651667B0" w:rsidR="002C13A8" w:rsidRPr="00C45930" w:rsidRDefault="00667390" w:rsidP="00667390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C45930" w:rsidRPr="00C4593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C45930" w:rsidRPr="00C4593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F1BF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="00C45930" w:rsidRPr="00C4593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952279479"/>
      <w:docPartObj>
        <w:docPartGallery w:val="Page Numbers (Top of Page)"/>
        <w:docPartUnique/>
      </w:docPartObj>
    </w:sdtPr>
    <w:sdtEndPr/>
    <w:sdtContent>
      <w:p w14:paraId="2C3FE799" w14:textId="3641FE51" w:rsidR="00C45930" w:rsidRPr="001E4DB9" w:rsidRDefault="001E4DB9" w:rsidP="001E4DB9">
        <w:pPr>
          <w:pStyle w:val="Header"/>
          <w:spacing w:after="120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1E4DB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E4DB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E4DB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E4DB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E4D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607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E4DB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E9"/>
    <w:multiLevelType w:val="multilevel"/>
    <w:tmpl w:val="598A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30E87"/>
    <w:multiLevelType w:val="hybridMultilevel"/>
    <w:tmpl w:val="E724CFF6"/>
    <w:lvl w:ilvl="0" w:tplc="C032D3C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314238"/>
    <w:multiLevelType w:val="hybridMultilevel"/>
    <w:tmpl w:val="E44256B2"/>
    <w:lvl w:ilvl="0" w:tplc="3A868A1C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BD1576"/>
    <w:multiLevelType w:val="hybridMultilevel"/>
    <w:tmpl w:val="FB4C3EF0"/>
    <w:lvl w:ilvl="0" w:tplc="019CFC86">
      <w:start w:val="4"/>
      <w:numFmt w:val="bullet"/>
      <w:lvlText w:val=""/>
      <w:lvlJc w:val="left"/>
      <w:pPr>
        <w:ind w:left="1353" w:hanging="360"/>
      </w:pPr>
      <w:rPr>
        <w:rFonts w:ascii="Wingdings" w:eastAsia="Times New Roman" w:hAnsi="Wingdings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BC5E6C"/>
    <w:multiLevelType w:val="hybridMultilevel"/>
    <w:tmpl w:val="3E0EF6AE"/>
    <w:lvl w:ilvl="0" w:tplc="440832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159E5"/>
    <w:multiLevelType w:val="hybridMultilevel"/>
    <w:tmpl w:val="AC98B77E"/>
    <w:lvl w:ilvl="0" w:tplc="392E11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2667A5"/>
    <w:multiLevelType w:val="multilevel"/>
    <w:tmpl w:val="BDB6A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203F0"/>
    <w:multiLevelType w:val="hybridMultilevel"/>
    <w:tmpl w:val="E5C2FA2C"/>
    <w:lvl w:ilvl="0" w:tplc="9AD8D570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05660D"/>
    <w:multiLevelType w:val="hybridMultilevel"/>
    <w:tmpl w:val="9D762E1A"/>
    <w:lvl w:ilvl="0" w:tplc="25349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422D1"/>
    <w:multiLevelType w:val="hybridMultilevel"/>
    <w:tmpl w:val="BDB6A990"/>
    <w:lvl w:ilvl="0" w:tplc="7E9ED6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86433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71748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05761D0"/>
    <w:multiLevelType w:val="hybridMultilevel"/>
    <w:tmpl w:val="4A4A57CE"/>
    <w:lvl w:ilvl="0" w:tplc="DB84E1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D42A9"/>
    <w:multiLevelType w:val="hybridMultilevel"/>
    <w:tmpl w:val="BCF48732"/>
    <w:lvl w:ilvl="0" w:tplc="0484A18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2B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023382"/>
    <w:multiLevelType w:val="hybridMultilevel"/>
    <w:tmpl w:val="10BEC36E"/>
    <w:lvl w:ilvl="0" w:tplc="4E768EE2">
      <w:start w:val="1"/>
      <w:numFmt w:val="thaiNumbers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6" w15:restartNumberingAfterBreak="0">
    <w:nsid w:val="3C52485E"/>
    <w:multiLevelType w:val="hybridMultilevel"/>
    <w:tmpl w:val="0512D3D4"/>
    <w:lvl w:ilvl="0" w:tplc="49D2749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72CB4"/>
    <w:multiLevelType w:val="hybridMultilevel"/>
    <w:tmpl w:val="659224AA"/>
    <w:lvl w:ilvl="0" w:tplc="C1742A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5699"/>
    <w:multiLevelType w:val="hybridMultilevel"/>
    <w:tmpl w:val="D17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49B"/>
    <w:multiLevelType w:val="hybridMultilevel"/>
    <w:tmpl w:val="A6D2593E"/>
    <w:lvl w:ilvl="0" w:tplc="11EAA4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82D63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FAC2D47"/>
    <w:multiLevelType w:val="hybridMultilevel"/>
    <w:tmpl w:val="E1260E28"/>
    <w:lvl w:ilvl="0" w:tplc="22927FCA">
      <w:start w:val="6"/>
      <w:numFmt w:val="bullet"/>
      <w:lvlText w:val=""/>
      <w:lvlJc w:val="left"/>
      <w:pPr>
        <w:ind w:left="1830" w:hanging="390"/>
      </w:pPr>
      <w:rPr>
        <w:rFonts w:ascii="Wingdings" w:eastAsia="Times New Roman" w:hAnsi="Wingdings" w:cs="TH SarabunPSK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660B88"/>
    <w:multiLevelType w:val="hybridMultilevel"/>
    <w:tmpl w:val="03868096"/>
    <w:lvl w:ilvl="0" w:tplc="85CC7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08F6"/>
    <w:multiLevelType w:val="hybridMultilevel"/>
    <w:tmpl w:val="371A634C"/>
    <w:lvl w:ilvl="0" w:tplc="6BA891E2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222082"/>
    <w:multiLevelType w:val="multilevel"/>
    <w:tmpl w:val="9D762E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D6910"/>
    <w:multiLevelType w:val="hybridMultilevel"/>
    <w:tmpl w:val="2B748EC0"/>
    <w:lvl w:ilvl="0" w:tplc="1354CD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C1968"/>
    <w:multiLevelType w:val="hybridMultilevel"/>
    <w:tmpl w:val="95BE3BEC"/>
    <w:lvl w:ilvl="0" w:tplc="3D0446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F0B5F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0DE0"/>
    <w:multiLevelType w:val="hybridMultilevel"/>
    <w:tmpl w:val="282A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16310"/>
    <w:multiLevelType w:val="hybridMultilevel"/>
    <w:tmpl w:val="B11C2FF0"/>
    <w:lvl w:ilvl="0" w:tplc="B4768D2E">
      <w:start w:val="3"/>
      <w:numFmt w:val="bullet"/>
      <w:lvlText w:val=""/>
      <w:lvlJc w:val="left"/>
      <w:pPr>
        <w:ind w:left="1260" w:hanging="360"/>
      </w:pPr>
      <w:rPr>
        <w:rFonts w:ascii="Wingdings 2" w:eastAsia="Times New Roman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9C0453"/>
    <w:multiLevelType w:val="hybridMultilevel"/>
    <w:tmpl w:val="FA16B13C"/>
    <w:lvl w:ilvl="0" w:tplc="C0283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B30885"/>
    <w:multiLevelType w:val="hybridMultilevel"/>
    <w:tmpl w:val="5C547454"/>
    <w:lvl w:ilvl="0" w:tplc="1808397A">
      <w:start w:val="1"/>
      <w:numFmt w:val="decimal"/>
      <w:lvlText w:val="%1."/>
      <w:lvlJc w:val="left"/>
      <w:pPr>
        <w:ind w:left="1620" w:hanging="360"/>
      </w:pPr>
      <w:rPr>
        <w:rFonts w:ascii="TH SarabunPSK" w:eastAsia="Times New Roman" w:hAnsi="TH SarabunPSK" w:cs="TH SarabunPSK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7B435A1"/>
    <w:multiLevelType w:val="hybridMultilevel"/>
    <w:tmpl w:val="598A7770"/>
    <w:lvl w:ilvl="0" w:tplc="DC5683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259C2"/>
    <w:multiLevelType w:val="hybridMultilevel"/>
    <w:tmpl w:val="2FAEA7FC"/>
    <w:lvl w:ilvl="0" w:tplc="5B46F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87231"/>
    <w:multiLevelType w:val="multilevel"/>
    <w:tmpl w:val="2FAEA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75F20"/>
    <w:multiLevelType w:val="hybridMultilevel"/>
    <w:tmpl w:val="426A4A7A"/>
    <w:lvl w:ilvl="0" w:tplc="8412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25BF6"/>
    <w:multiLevelType w:val="hybridMultilevel"/>
    <w:tmpl w:val="0E5896C0"/>
    <w:lvl w:ilvl="0" w:tplc="6B7E25DE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27"/>
  </w:num>
  <w:num w:numId="5">
    <w:abstractNumId w:val="32"/>
  </w:num>
  <w:num w:numId="6">
    <w:abstractNumId w:val="14"/>
  </w:num>
  <w:num w:numId="7">
    <w:abstractNumId w:val="9"/>
  </w:num>
  <w:num w:numId="8">
    <w:abstractNumId w:val="26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6"/>
  </w:num>
  <w:num w:numId="14">
    <w:abstractNumId w:val="35"/>
  </w:num>
  <w:num w:numId="15">
    <w:abstractNumId w:val="25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2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1"/>
  </w:num>
  <w:num w:numId="27">
    <w:abstractNumId w:val="12"/>
  </w:num>
  <w:num w:numId="28">
    <w:abstractNumId w:val="15"/>
  </w:num>
  <w:num w:numId="29">
    <w:abstractNumId w:val="2"/>
  </w:num>
  <w:num w:numId="30">
    <w:abstractNumId w:val="4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6C"/>
    <w:rsid w:val="00004730"/>
    <w:rsid w:val="00006A1D"/>
    <w:rsid w:val="00006CB6"/>
    <w:rsid w:val="00011B88"/>
    <w:rsid w:val="00011D1B"/>
    <w:rsid w:val="000124C3"/>
    <w:rsid w:val="00014E22"/>
    <w:rsid w:val="0001698A"/>
    <w:rsid w:val="000205BE"/>
    <w:rsid w:val="000211ED"/>
    <w:rsid w:val="0002129E"/>
    <w:rsid w:val="00021A69"/>
    <w:rsid w:val="00023C91"/>
    <w:rsid w:val="00025F3F"/>
    <w:rsid w:val="00026974"/>
    <w:rsid w:val="00026A2B"/>
    <w:rsid w:val="00026AEA"/>
    <w:rsid w:val="000305E9"/>
    <w:rsid w:val="000305F5"/>
    <w:rsid w:val="000321AD"/>
    <w:rsid w:val="00033BE6"/>
    <w:rsid w:val="00034432"/>
    <w:rsid w:val="0003445C"/>
    <w:rsid w:val="000355A8"/>
    <w:rsid w:val="00036E5F"/>
    <w:rsid w:val="00041AA0"/>
    <w:rsid w:val="00043655"/>
    <w:rsid w:val="0004416E"/>
    <w:rsid w:val="00045884"/>
    <w:rsid w:val="00045AAB"/>
    <w:rsid w:val="00046D90"/>
    <w:rsid w:val="000539A4"/>
    <w:rsid w:val="00053DF2"/>
    <w:rsid w:val="00053F0C"/>
    <w:rsid w:val="00054493"/>
    <w:rsid w:val="00054CD8"/>
    <w:rsid w:val="00056145"/>
    <w:rsid w:val="00057AFA"/>
    <w:rsid w:val="00060D8E"/>
    <w:rsid w:val="00061529"/>
    <w:rsid w:val="00063846"/>
    <w:rsid w:val="00063C6B"/>
    <w:rsid w:val="00064BD1"/>
    <w:rsid w:val="00064DA6"/>
    <w:rsid w:val="00066367"/>
    <w:rsid w:val="00073C0D"/>
    <w:rsid w:val="000742CA"/>
    <w:rsid w:val="0007661A"/>
    <w:rsid w:val="00076E4A"/>
    <w:rsid w:val="00080287"/>
    <w:rsid w:val="000822C3"/>
    <w:rsid w:val="0008350F"/>
    <w:rsid w:val="000850A3"/>
    <w:rsid w:val="0008558E"/>
    <w:rsid w:val="00085891"/>
    <w:rsid w:val="000858CB"/>
    <w:rsid w:val="00085BBB"/>
    <w:rsid w:val="00086789"/>
    <w:rsid w:val="000872F8"/>
    <w:rsid w:val="00091738"/>
    <w:rsid w:val="00093414"/>
    <w:rsid w:val="000944E7"/>
    <w:rsid w:val="00097E6E"/>
    <w:rsid w:val="000A0854"/>
    <w:rsid w:val="000A3C25"/>
    <w:rsid w:val="000A487A"/>
    <w:rsid w:val="000A55E1"/>
    <w:rsid w:val="000A63E6"/>
    <w:rsid w:val="000B0DB8"/>
    <w:rsid w:val="000B2B98"/>
    <w:rsid w:val="000B3D3C"/>
    <w:rsid w:val="000B4C65"/>
    <w:rsid w:val="000B5AFF"/>
    <w:rsid w:val="000B7709"/>
    <w:rsid w:val="000C0CAA"/>
    <w:rsid w:val="000C1407"/>
    <w:rsid w:val="000C7267"/>
    <w:rsid w:val="000C7E21"/>
    <w:rsid w:val="000D0451"/>
    <w:rsid w:val="000D12F6"/>
    <w:rsid w:val="000D2219"/>
    <w:rsid w:val="000D4E32"/>
    <w:rsid w:val="000D5981"/>
    <w:rsid w:val="000D7C39"/>
    <w:rsid w:val="000E027C"/>
    <w:rsid w:val="000E3787"/>
    <w:rsid w:val="000E5396"/>
    <w:rsid w:val="000F08F3"/>
    <w:rsid w:val="000F1BFB"/>
    <w:rsid w:val="000F205F"/>
    <w:rsid w:val="000F430D"/>
    <w:rsid w:val="00101946"/>
    <w:rsid w:val="001019CD"/>
    <w:rsid w:val="00101F7C"/>
    <w:rsid w:val="001036F3"/>
    <w:rsid w:val="0010586D"/>
    <w:rsid w:val="00105BA6"/>
    <w:rsid w:val="00105D88"/>
    <w:rsid w:val="001073C8"/>
    <w:rsid w:val="00107D32"/>
    <w:rsid w:val="0011104C"/>
    <w:rsid w:val="0011271C"/>
    <w:rsid w:val="00113562"/>
    <w:rsid w:val="00113FCE"/>
    <w:rsid w:val="00116611"/>
    <w:rsid w:val="0011715F"/>
    <w:rsid w:val="00121AF5"/>
    <w:rsid w:val="001250E5"/>
    <w:rsid w:val="00125382"/>
    <w:rsid w:val="001253CC"/>
    <w:rsid w:val="001259A1"/>
    <w:rsid w:val="00126080"/>
    <w:rsid w:val="00126B8E"/>
    <w:rsid w:val="001278FE"/>
    <w:rsid w:val="00132146"/>
    <w:rsid w:val="00132435"/>
    <w:rsid w:val="00132C4F"/>
    <w:rsid w:val="00132D11"/>
    <w:rsid w:val="0013417E"/>
    <w:rsid w:val="0013617C"/>
    <w:rsid w:val="0013694D"/>
    <w:rsid w:val="001400E2"/>
    <w:rsid w:val="00141DB3"/>
    <w:rsid w:val="00145019"/>
    <w:rsid w:val="001462E5"/>
    <w:rsid w:val="001468F4"/>
    <w:rsid w:val="00147A23"/>
    <w:rsid w:val="00150BFE"/>
    <w:rsid w:val="00151B15"/>
    <w:rsid w:val="00155565"/>
    <w:rsid w:val="00155C63"/>
    <w:rsid w:val="00155E99"/>
    <w:rsid w:val="001575F9"/>
    <w:rsid w:val="001603B7"/>
    <w:rsid w:val="00161890"/>
    <w:rsid w:val="00162453"/>
    <w:rsid w:val="00166545"/>
    <w:rsid w:val="001679A9"/>
    <w:rsid w:val="0017002C"/>
    <w:rsid w:val="00170183"/>
    <w:rsid w:val="001701C3"/>
    <w:rsid w:val="001709D4"/>
    <w:rsid w:val="00170E5D"/>
    <w:rsid w:val="00172090"/>
    <w:rsid w:val="00173D2D"/>
    <w:rsid w:val="00173F05"/>
    <w:rsid w:val="00175537"/>
    <w:rsid w:val="0017737E"/>
    <w:rsid w:val="001815E2"/>
    <w:rsid w:val="001831E5"/>
    <w:rsid w:val="001838B7"/>
    <w:rsid w:val="001841F1"/>
    <w:rsid w:val="00184495"/>
    <w:rsid w:val="00186609"/>
    <w:rsid w:val="0019042F"/>
    <w:rsid w:val="001906AF"/>
    <w:rsid w:val="00191CF1"/>
    <w:rsid w:val="00195AF8"/>
    <w:rsid w:val="00196BB4"/>
    <w:rsid w:val="00196D51"/>
    <w:rsid w:val="001A43AB"/>
    <w:rsid w:val="001A5113"/>
    <w:rsid w:val="001A5452"/>
    <w:rsid w:val="001A5850"/>
    <w:rsid w:val="001A767E"/>
    <w:rsid w:val="001B0A00"/>
    <w:rsid w:val="001B5872"/>
    <w:rsid w:val="001B643C"/>
    <w:rsid w:val="001B6BDA"/>
    <w:rsid w:val="001B6C2C"/>
    <w:rsid w:val="001B6C78"/>
    <w:rsid w:val="001B7132"/>
    <w:rsid w:val="001C08AC"/>
    <w:rsid w:val="001C0DEA"/>
    <w:rsid w:val="001C1F4B"/>
    <w:rsid w:val="001C64F8"/>
    <w:rsid w:val="001C7466"/>
    <w:rsid w:val="001D1C7F"/>
    <w:rsid w:val="001D2651"/>
    <w:rsid w:val="001D4050"/>
    <w:rsid w:val="001D4BEB"/>
    <w:rsid w:val="001D5043"/>
    <w:rsid w:val="001E03DE"/>
    <w:rsid w:val="001E17D9"/>
    <w:rsid w:val="001E23A3"/>
    <w:rsid w:val="001E2414"/>
    <w:rsid w:val="001E280F"/>
    <w:rsid w:val="001E2AEF"/>
    <w:rsid w:val="001E4AAA"/>
    <w:rsid w:val="001E4DB9"/>
    <w:rsid w:val="001E54C6"/>
    <w:rsid w:val="001F148C"/>
    <w:rsid w:val="001F26B5"/>
    <w:rsid w:val="001F322F"/>
    <w:rsid w:val="001F3BB8"/>
    <w:rsid w:val="001F6BA0"/>
    <w:rsid w:val="001F7A9B"/>
    <w:rsid w:val="001F7A9D"/>
    <w:rsid w:val="00200E76"/>
    <w:rsid w:val="00201CE6"/>
    <w:rsid w:val="00203551"/>
    <w:rsid w:val="00205059"/>
    <w:rsid w:val="00205693"/>
    <w:rsid w:val="00206381"/>
    <w:rsid w:val="002159FC"/>
    <w:rsid w:val="00215CFA"/>
    <w:rsid w:val="002177DC"/>
    <w:rsid w:val="0022019A"/>
    <w:rsid w:val="002235B0"/>
    <w:rsid w:val="002258FD"/>
    <w:rsid w:val="002276B9"/>
    <w:rsid w:val="00227C4F"/>
    <w:rsid w:val="00232C7F"/>
    <w:rsid w:val="002335DD"/>
    <w:rsid w:val="00233876"/>
    <w:rsid w:val="00234D7F"/>
    <w:rsid w:val="002358D7"/>
    <w:rsid w:val="002361D2"/>
    <w:rsid w:val="00237E8D"/>
    <w:rsid w:val="00240DC6"/>
    <w:rsid w:val="00245FC2"/>
    <w:rsid w:val="0025193B"/>
    <w:rsid w:val="002527FB"/>
    <w:rsid w:val="00252A15"/>
    <w:rsid w:val="002539A3"/>
    <w:rsid w:val="00255197"/>
    <w:rsid w:val="00256A0C"/>
    <w:rsid w:val="00257C1C"/>
    <w:rsid w:val="00260737"/>
    <w:rsid w:val="00260A44"/>
    <w:rsid w:val="002625BC"/>
    <w:rsid w:val="00264E9E"/>
    <w:rsid w:val="00265C76"/>
    <w:rsid w:val="0026609F"/>
    <w:rsid w:val="0026697C"/>
    <w:rsid w:val="0026748F"/>
    <w:rsid w:val="00271088"/>
    <w:rsid w:val="00272943"/>
    <w:rsid w:val="00272B3F"/>
    <w:rsid w:val="002753A2"/>
    <w:rsid w:val="002825FB"/>
    <w:rsid w:val="00283E94"/>
    <w:rsid w:val="00285B2E"/>
    <w:rsid w:val="00285E2D"/>
    <w:rsid w:val="00286982"/>
    <w:rsid w:val="00287C49"/>
    <w:rsid w:val="002915E4"/>
    <w:rsid w:val="00292B4C"/>
    <w:rsid w:val="002939F5"/>
    <w:rsid w:val="00293EA9"/>
    <w:rsid w:val="0029530B"/>
    <w:rsid w:val="00295DD0"/>
    <w:rsid w:val="002A08D6"/>
    <w:rsid w:val="002A3369"/>
    <w:rsid w:val="002A3603"/>
    <w:rsid w:val="002A7D40"/>
    <w:rsid w:val="002B1777"/>
    <w:rsid w:val="002B17F7"/>
    <w:rsid w:val="002B23F0"/>
    <w:rsid w:val="002B2EFF"/>
    <w:rsid w:val="002B340E"/>
    <w:rsid w:val="002B4D37"/>
    <w:rsid w:val="002B76B0"/>
    <w:rsid w:val="002C13A8"/>
    <w:rsid w:val="002C1EE8"/>
    <w:rsid w:val="002C2AC5"/>
    <w:rsid w:val="002C2E53"/>
    <w:rsid w:val="002C3E5D"/>
    <w:rsid w:val="002C40F0"/>
    <w:rsid w:val="002C6A60"/>
    <w:rsid w:val="002C765F"/>
    <w:rsid w:val="002C7AC7"/>
    <w:rsid w:val="002D064C"/>
    <w:rsid w:val="002D3805"/>
    <w:rsid w:val="002D459D"/>
    <w:rsid w:val="002D4B4D"/>
    <w:rsid w:val="002D633A"/>
    <w:rsid w:val="002D6D6D"/>
    <w:rsid w:val="002E112F"/>
    <w:rsid w:val="002E22C4"/>
    <w:rsid w:val="002E36F5"/>
    <w:rsid w:val="002E38D7"/>
    <w:rsid w:val="002E3F55"/>
    <w:rsid w:val="002E4367"/>
    <w:rsid w:val="002F35AF"/>
    <w:rsid w:val="002F3D85"/>
    <w:rsid w:val="002F43A4"/>
    <w:rsid w:val="002F7041"/>
    <w:rsid w:val="00303F81"/>
    <w:rsid w:val="0030652D"/>
    <w:rsid w:val="00307ED3"/>
    <w:rsid w:val="0031021C"/>
    <w:rsid w:val="00310847"/>
    <w:rsid w:val="00310C33"/>
    <w:rsid w:val="00313695"/>
    <w:rsid w:val="003156D2"/>
    <w:rsid w:val="003205BC"/>
    <w:rsid w:val="0032084F"/>
    <w:rsid w:val="00321C5A"/>
    <w:rsid w:val="0032309B"/>
    <w:rsid w:val="00323C11"/>
    <w:rsid w:val="00324482"/>
    <w:rsid w:val="00325A8C"/>
    <w:rsid w:val="003264E1"/>
    <w:rsid w:val="00326697"/>
    <w:rsid w:val="003278E8"/>
    <w:rsid w:val="003300FE"/>
    <w:rsid w:val="00332101"/>
    <w:rsid w:val="00334567"/>
    <w:rsid w:val="00334FB7"/>
    <w:rsid w:val="00335190"/>
    <w:rsid w:val="003353E0"/>
    <w:rsid w:val="00335459"/>
    <w:rsid w:val="0033768A"/>
    <w:rsid w:val="0034255B"/>
    <w:rsid w:val="00343924"/>
    <w:rsid w:val="00343D84"/>
    <w:rsid w:val="00345288"/>
    <w:rsid w:val="003509B5"/>
    <w:rsid w:val="003513D3"/>
    <w:rsid w:val="00352E72"/>
    <w:rsid w:val="00360F04"/>
    <w:rsid w:val="003641EF"/>
    <w:rsid w:val="00365E1E"/>
    <w:rsid w:val="00371FC8"/>
    <w:rsid w:val="003728A6"/>
    <w:rsid w:val="003742AE"/>
    <w:rsid w:val="00375E20"/>
    <w:rsid w:val="00385100"/>
    <w:rsid w:val="003868F4"/>
    <w:rsid w:val="00387F62"/>
    <w:rsid w:val="00390B95"/>
    <w:rsid w:val="00391D62"/>
    <w:rsid w:val="00392345"/>
    <w:rsid w:val="00397D9D"/>
    <w:rsid w:val="003A30AB"/>
    <w:rsid w:val="003A342D"/>
    <w:rsid w:val="003A651E"/>
    <w:rsid w:val="003A7DCA"/>
    <w:rsid w:val="003B1454"/>
    <w:rsid w:val="003B59E7"/>
    <w:rsid w:val="003B7AF3"/>
    <w:rsid w:val="003C1E44"/>
    <w:rsid w:val="003C2D70"/>
    <w:rsid w:val="003C3B8E"/>
    <w:rsid w:val="003C487E"/>
    <w:rsid w:val="003C6DE7"/>
    <w:rsid w:val="003D0805"/>
    <w:rsid w:val="003D3CBB"/>
    <w:rsid w:val="003D47DA"/>
    <w:rsid w:val="003D5E70"/>
    <w:rsid w:val="003E0EC7"/>
    <w:rsid w:val="003E40A7"/>
    <w:rsid w:val="003E4CCD"/>
    <w:rsid w:val="003E574E"/>
    <w:rsid w:val="003E7CDC"/>
    <w:rsid w:val="003F2ADA"/>
    <w:rsid w:val="003F4DE0"/>
    <w:rsid w:val="003F5428"/>
    <w:rsid w:val="003F5FFB"/>
    <w:rsid w:val="003F62A4"/>
    <w:rsid w:val="003F7299"/>
    <w:rsid w:val="003F7982"/>
    <w:rsid w:val="00400F59"/>
    <w:rsid w:val="0040489B"/>
    <w:rsid w:val="00404E06"/>
    <w:rsid w:val="004060A8"/>
    <w:rsid w:val="004060C6"/>
    <w:rsid w:val="00406BAA"/>
    <w:rsid w:val="004077ED"/>
    <w:rsid w:val="00410F81"/>
    <w:rsid w:val="00411368"/>
    <w:rsid w:val="00412B51"/>
    <w:rsid w:val="00414905"/>
    <w:rsid w:val="00414C35"/>
    <w:rsid w:val="00415245"/>
    <w:rsid w:val="00416B67"/>
    <w:rsid w:val="00417780"/>
    <w:rsid w:val="0042030B"/>
    <w:rsid w:val="004214C1"/>
    <w:rsid w:val="00423EBB"/>
    <w:rsid w:val="004240CC"/>
    <w:rsid w:val="00424E4C"/>
    <w:rsid w:val="004259E7"/>
    <w:rsid w:val="0042678A"/>
    <w:rsid w:val="004308C6"/>
    <w:rsid w:val="00431221"/>
    <w:rsid w:val="004349A6"/>
    <w:rsid w:val="00435EB0"/>
    <w:rsid w:val="00436F23"/>
    <w:rsid w:val="00437AC4"/>
    <w:rsid w:val="00437B44"/>
    <w:rsid w:val="00437EB9"/>
    <w:rsid w:val="00440C85"/>
    <w:rsid w:val="004414B8"/>
    <w:rsid w:val="0044474B"/>
    <w:rsid w:val="00445FCE"/>
    <w:rsid w:val="004464AE"/>
    <w:rsid w:val="00446D9A"/>
    <w:rsid w:val="00447222"/>
    <w:rsid w:val="00452959"/>
    <w:rsid w:val="00454935"/>
    <w:rsid w:val="00457E15"/>
    <w:rsid w:val="00461223"/>
    <w:rsid w:val="004627AF"/>
    <w:rsid w:val="004719A1"/>
    <w:rsid w:val="00472581"/>
    <w:rsid w:val="00472680"/>
    <w:rsid w:val="00472A39"/>
    <w:rsid w:val="004741C8"/>
    <w:rsid w:val="00474B36"/>
    <w:rsid w:val="00475F21"/>
    <w:rsid w:val="0047604C"/>
    <w:rsid w:val="00482296"/>
    <w:rsid w:val="0048238B"/>
    <w:rsid w:val="00482D1D"/>
    <w:rsid w:val="00482D99"/>
    <w:rsid w:val="004836CF"/>
    <w:rsid w:val="00485026"/>
    <w:rsid w:val="00485C99"/>
    <w:rsid w:val="00487C98"/>
    <w:rsid w:val="00490BF2"/>
    <w:rsid w:val="004927BE"/>
    <w:rsid w:val="004951BB"/>
    <w:rsid w:val="004952CB"/>
    <w:rsid w:val="0049733E"/>
    <w:rsid w:val="004A0176"/>
    <w:rsid w:val="004A1768"/>
    <w:rsid w:val="004A2250"/>
    <w:rsid w:val="004A417F"/>
    <w:rsid w:val="004A4C35"/>
    <w:rsid w:val="004A4E20"/>
    <w:rsid w:val="004A792D"/>
    <w:rsid w:val="004B087D"/>
    <w:rsid w:val="004B0D8A"/>
    <w:rsid w:val="004B1CF5"/>
    <w:rsid w:val="004B3D9E"/>
    <w:rsid w:val="004B47EE"/>
    <w:rsid w:val="004B4876"/>
    <w:rsid w:val="004B67AE"/>
    <w:rsid w:val="004C558A"/>
    <w:rsid w:val="004C6025"/>
    <w:rsid w:val="004C625C"/>
    <w:rsid w:val="004D0A4C"/>
    <w:rsid w:val="004D0B40"/>
    <w:rsid w:val="004D1089"/>
    <w:rsid w:val="004D543F"/>
    <w:rsid w:val="004D7F3E"/>
    <w:rsid w:val="004E43B2"/>
    <w:rsid w:val="004E663D"/>
    <w:rsid w:val="004E704C"/>
    <w:rsid w:val="004F0929"/>
    <w:rsid w:val="004F1D28"/>
    <w:rsid w:val="004F37F4"/>
    <w:rsid w:val="004F579C"/>
    <w:rsid w:val="004F6CC3"/>
    <w:rsid w:val="00501BA2"/>
    <w:rsid w:val="005033C4"/>
    <w:rsid w:val="005036E0"/>
    <w:rsid w:val="005049D9"/>
    <w:rsid w:val="00520228"/>
    <w:rsid w:val="005248C2"/>
    <w:rsid w:val="00524C58"/>
    <w:rsid w:val="00524C7B"/>
    <w:rsid w:val="00527847"/>
    <w:rsid w:val="0053161D"/>
    <w:rsid w:val="00531EF8"/>
    <w:rsid w:val="00535869"/>
    <w:rsid w:val="00537EE5"/>
    <w:rsid w:val="005406CF"/>
    <w:rsid w:val="00540A7B"/>
    <w:rsid w:val="00540E1D"/>
    <w:rsid w:val="005423B1"/>
    <w:rsid w:val="00542AE3"/>
    <w:rsid w:val="00543329"/>
    <w:rsid w:val="0054334C"/>
    <w:rsid w:val="005464EB"/>
    <w:rsid w:val="00546F38"/>
    <w:rsid w:val="00547C02"/>
    <w:rsid w:val="0055442A"/>
    <w:rsid w:val="00555550"/>
    <w:rsid w:val="00556347"/>
    <w:rsid w:val="00561868"/>
    <w:rsid w:val="00561E0B"/>
    <w:rsid w:val="00562035"/>
    <w:rsid w:val="00564A29"/>
    <w:rsid w:val="00567998"/>
    <w:rsid w:val="00567F95"/>
    <w:rsid w:val="00570451"/>
    <w:rsid w:val="00575A6E"/>
    <w:rsid w:val="00576994"/>
    <w:rsid w:val="00576C5D"/>
    <w:rsid w:val="00576F7D"/>
    <w:rsid w:val="005779C9"/>
    <w:rsid w:val="00580AE8"/>
    <w:rsid w:val="00581FC7"/>
    <w:rsid w:val="00582260"/>
    <w:rsid w:val="005832CF"/>
    <w:rsid w:val="00590024"/>
    <w:rsid w:val="005935CA"/>
    <w:rsid w:val="00593A0A"/>
    <w:rsid w:val="00595F28"/>
    <w:rsid w:val="005974CC"/>
    <w:rsid w:val="005A0C12"/>
    <w:rsid w:val="005A1866"/>
    <w:rsid w:val="005A379E"/>
    <w:rsid w:val="005A38A9"/>
    <w:rsid w:val="005A3D99"/>
    <w:rsid w:val="005A5E3B"/>
    <w:rsid w:val="005A6A84"/>
    <w:rsid w:val="005A6FEC"/>
    <w:rsid w:val="005B1107"/>
    <w:rsid w:val="005B1735"/>
    <w:rsid w:val="005B35E9"/>
    <w:rsid w:val="005B54C9"/>
    <w:rsid w:val="005C2ADA"/>
    <w:rsid w:val="005C3220"/>
    <w:rsid w:val="005C3233"/>
    <w:rsid w:val="005C36DF"/>
    <w:rsid w:val="005C3888"/>
    <w:rsid w:val="005C402D"/>
    <w:rsid w:val="005C6B40"/>
    <w:rsid w:val="005D000C"/>
    <w:rsid w:val="005D05DB"/>
    <w:rsid w:val="005D0ADE"/>
    <w:rsid w:val="005D0F21"/>
    <w:rsid w:val="005D0F6A"/>
    <w:rsid w:val="005D1133"/>
    <w:rsid w:val="005D155E"/>
    <w:rsid w:val="005D2BF9"/>
    <w:rsid w:val="005D3CBC"/>
    <w:rsid w:val="005D46E4"/>
    <w:rsid w:val="005D513D"/>
    <w:rsid w:val="005D5AEC"/>
    <w:rsid w:val="005D5D8B"/>
    <w:rsid w:val="005D7E24"/>
    <w:rsid w:val="005E46AA"/>
    <w:rsid w:val="005E68C4"/>
    <w:rsid w:val="005F2BED"/>
    <w:rsid w:val="005F3D5B"/>
    <w:rsid w:val="005F405D"/>
    <w:rsid w:val="005F4F53"/>
    <w:rsid w:val="005F735B"/>
    <w:rsid w:val="006012F4"/>
    <w:rsid w:val="00602061"/>
    <w:rsid w:val="006076D5"/>
    <w:rsid w:val="00610285"/>
    <w:rsid w:val="006112E5"/>
    <w:rsid w:val="00612DAC"/>
    <w:rsid w:val="00614636"/>
    <w:rsid w:val="0061615B"/>
    <w:rsid w:val="00616F3C"/>
    <w:rsid w:val="0061730A"/>
    <w:rsid w:val="00617617"/>
    <w:rsid w:val="0062036B"/>
    <w:rsid w:val="006218BB"/>
    <w:rsid w:val="00621F1F"/>
    <w:rsid w:val="00622E58"/>
    <w:rsid w:val="00623376"/>
    <w:rsid w:val="00625C82"/>
    <w:rsid w:val="006263A8"/>
    <w:rsid w:val="006307E8"/>
    <w:rsid w:val="0063101C"/>
    <w:rsid w:val="006315CF"/>
    <w:rsid w:val="0063262C"/>
    <w:rsid w:val="00633A93"/>
    <w:rsid w:val="00633CD6"/>
    <w:rsid w:val="00634B1D"/>
    <w:rsid w:val="00637E89"/>
    <w:rsid w:val="006405D2"/>
    <w:rsid w:val="0064368D"/>
    <w:rsid w:val="006509B3"/>
    <w:rsid w:val="00652EFA"/>
    <w:rsid w:val="0065373B"/>
    <w:rsid w:val="00655317"/>
    <w:rsid w:val="00656B14"/>
    <w:rsid w:val="006578D1"/>
    <w:rsid w:val="00660491"/>
    <w:rsid w:val="00661254"/>
    <w:rsid w:val="0066174D"/>
    <w:rsid w:val="0066405C"/>
    <w:rsid w:val="00665129"/>
    <w:rsid w:val="0066642A"/>
    <w:rsid w:val="00666842"/>
    <w:rsid w:val="00666C4B"/>
    <w:rsid w:val="00667390"/>
    <w:rsid w:val="00670BAE"/>
    <w:rsid w:val="006716CE"/>
    <w:rsid w:val="006727AF"/>
    <w:rsid w:val="006730DE"/>
    <w:rsid w:val="006747C3"/>
    <w:rsid w:val="00674CAF"/>
    <w:rsid w:val="00677E7E"/>
    <w:rsid w:val="00682D80"/>
    <w:rsid w:val="00684C3E"/>
    <w:rsid w:val="006861F0"/>
    <w:rsid w:val="0069071E"/>
    <w:rsid w:val="00692177"/>
    <w:rsid w:val="00693B79"/>
    <w:rsid w:val="0069511B"/>
    <w:rsid w:val="006952EB"/>
    <w:rsid w:val="00695AB3"/>
    <w:rsid w:val="00695F28"/>
    <w:rsid w:val="006966F2"/>
    <w:rsid w:val="00697593"/>
    <w:rsid w:val="006A27D1"/>
    <w:rsid w:val="006A4074"/>
    <w:rsid w:val="006B0F2E"/>
    <w:rsid w:val="006B17C5"/>
    <w:rsid w:val="006B1B4F"/>
    <w:rsid w:val="006B33DB"/>
    <w:rsid w:val="006B3D9A"/>
    <w:rsid w:val="006B514C"/>
    <w:rsid w:val="006B627D"/>
    <w:rsid w:val="006B62BE"/>
    <w:rsid w:val="006B678B"/>
    <w:rsid w:val="006B6FB8"/>
    <w:rsid w:val="006C0A14"/>
    <w:rsid w:val="006C1715"/>
    <w:rsid w:val="006C1805"/>
    <w:rsid w:val="006C2481"/>
    <w:rsid w:val="006C24A0"/>
    <w:rsid w:val="006C2BBA"/>
    <w:rsid w:val="006C395A"/>
    <w:rsid w:val="006C3B81"/>
    <w:rsid w:val="006C47D9"/>
    <w:rsid w:val="006C5A4D"/>
    <w:rsid w:val="006D3C7E"/>
    <w:rsid w:val="006D3E86"/>
    <w:rsid w:val="006D43A9"/>
    <w:rsid w:val="006D695D"/>
    <w:rsid w:val="006E3FF7"/>
    <w:rsid w:val="006E582A"/>
    <w:rsid w:val="006E7CB1"/>
    <w:rsid w:val="006F3A87"/>
    <w:rsid w:val="006F521B"/>
    <w:rsid w:val="006F780B"/>
    <w:rsid w:val="00701BE3"/>
    <w:rsid w:val="007030EF"/>
    <w:rsid w:val="00707294"/>
    <w:rsid w:val="00707A61"/>
    <w:rsid w:val="007105FC"/>
    <w:rsid w:val="0071211E"/>
    <w:rsid w:val="00712258"/>
    <w:rsid w:val="00712EFD"/>
    <w:rsid w:val="00713333"/>
    <w:rsid w:val="00713EC1"/>
    <w:rsid w:val="0072120E"/>
    <w:rsid w:val="00722225"/>
    <w:rsid w:val="0072409C"/>
    <w:rsid w:val="00724414"/>
    <w:rsid w:val="007264AF"/>
    <w:rsid w:val="00726E07"/>
    <w:rsid w:val="00726E13"/>
    <w:rsid w:val="00731852"/>
    <w:rsid w:val="00734379"/>
    <w:rsid w:val="0073635F"/>
    <w:rsid w:val="007417C7"/>
    <w:rsid w:val="00744708"/>
    <w:rsid w:val="00747764"/>
    <w:rsid w:val="0075116D"/>
    <w:rsid w:val="007516D9"/>
    <w:rsid w:val="00753969"/>
    <w:rsid w:val="0075408C"/>
    <w:rsid w:val="0075473E"/>
    <w:rsid w:val="007555AD"/>
    <w:rsid w:val="00757B0D"/>
    <w:rsid w:val="00760AC7"/>
    <w:rsid w:val="007613A4"/>
    <w:rsid w:val="007615B0"/>
    <w:rsid w:val="00762E24"/>
    <w:rsid w:val="007673E4"/>
    <w:rsid w:val="0077277A"/>
    <w:rsid w:val="00776028"/>
    <w:rsid w:val="0077694F"/>
    <w:rsid w:val="0078228C"/>
    <w:rsid w:val="00782538"/>
    <w:rsid w:val="00782F9F"/>
    <w:rsid w:val="00783C90"/>
    <w:rsid w:val="00790355"/>
    <w:rsid w:val="0079086E"/>
    <w:rsid w:val="007908E4"/>
    <w:rsid w:val="00791C83"/>
    <w:rsid w:val="0079337C"/>
    <w:rsid w:val="0079342F"/>
    <w:rsid w:val="00794F93"/>
    <w:rsid w:val="00795EDF"/>
    <w:rsid w:val="00797B92"/>
    <w:rsid w:val="007A010F"/>
    <w:rsid w:val="007A2D2F"/>
    <w:rsid w:val="007A31FB"/>
    <w:rsid w:val="007B1A4D"/>
    <w:rsid w:val="007B2AAF"/>
    <w:rsid w:val="007B4394"/>
    <w:rsid w:val="007B53A8"/>
    <w:rsid w:val="007B569E"/>
    <w:rsid w:val="007B67D4"/>
    <w:rsid w:val="007B6EE4"/>
    <w:rsid w:val="007B75C2"/>
    <w:rsid w:val="007C1C71"/>
    <w:rsid w:val="007C25EB"/>
    <w:rsid w:val="007C2649"/>
    <w:rsid w:val="007C51D6"/>
    <w:rsid w:val="007C5A7B"/>
    <w:rsid w:val="007C651E"/>
    <w:rsid w:val="007C77DF"/>
    <w:rsid w:val="007D0497"/>
    <w:rsid w:val="007D0806"/>
    <w:rsid w:val="007D1E58"/>
    <w:rsid w:val="007D42B8"/>
    <w:rsid w:val="007D45DF"/>
    <w:rsid w:val="007D4D4D"/>
    <w:rsid w:val="007D6472"/>
    <w:rsid w:val="007D6A37"/>
    <w:rsid w:val="007D7DB7"/>
    <w:rsid w:val="007E0CD5"/>
    <w:rsid w:val="007E156B"/>
    <w:rsid w:val="007E520D"/>
    <w:rsid w:val="007E54ED"/>
    <w:rsid w:val="007E5709"/>
    <w:rsid w:val="007E68E5"/>
    <w:rsid w:val="007E78F0"/>
    <w:rsid w:val="007E7A0F"/>
    <w:rsid w:val="007F0DF3"/>
    <w:rsid w:val="007F171A"/>
    <w:rsid w:val="007F3E95"/>
    <w:rsid w:val="007F4BDC"/>
    <w:rsid w:val="007F4EEC"/>
    <w:rsid w:val="007F7782"/>
    <w:rsid w:val="008011EF"/>
    <w:rsid w:val="008017F0"/>
    <w:rsid w:val="00803CD0"/>
    <w:rsid w:val="00807A36"/>
    <w:rsid w:val="00816D3C"/>
    <w:rsid w:val="00820116"/>
    <w:rsid w:val="00821230"/>
    <w:rsid w:val="00823649"/>
    <w:rsid w:val="00824A9F"/>
    <w:rsid w:val="00825FFA"/>
    <w:rsid w:val="00833FAB"/>
    <w:rsid w:val="00834468"/>
    <w:rsid w:val="008348F6"/>
    <w:rsid w:val="00835B45"/>
    <w:rsid w:val="00836B91"/>
    <w:rsid w:val="00841D3B"/>
    <w:rsid w:val="00843F84"/>
    <w:rsid w:val="00844D33"/>
    <w:rsid w:val="00845C6D"/>
    <w:rsid w:val="0084670A"/>
    <w:rsid w:val="0084733E"/>
    <w:rsid w:val="00853647"/>
    <w:rsid w:val="008557E4"/>
    <w:rsid w:val="00856BA6"/>
    <w:rsid w:val="00856FA8"/>
    <w:rsid w:val="008576FC"/>
    <w:rsid w:val="0086491B"/>
    <w:rsid w:val="00864AAA"/>
    <w:rsid w:val="00865B7D"/>
    <w:rsid w:val="00866654"/>
    <w:rsid w:val="00867BAF"/>
    <w:rsid w:val="00867EB1"/>
    <w:rsid w:val="008701E7"/>
    <w:rsid w:val="0088026D"/>
    <w:rsid w:val="0088164C"/>
    <w:rsid w:val="008816F2"/>
    <w:rsid w:val="0088447A"/>
    <w:rsid w:val="00884CDE"/>
    <w:rsid w:val="00885C67"/>
    <w:rsid w:val="00887F97"/>
    <w:rsid w:val="00890C6F"/>
    <w:rsid w:val="00891C1E"/>
    <w:rsid w:val="00893F39"/>
    <w:rsid w:val="00894CA4"/>
    <w:rsid w:val="0089590D"/>
    <w:rsid w:val="008964DF"/>
    <w:rsid w:val="0089661E"/>
    <w:rsid w:val="008A58E0"/>
    <w:rsid w:val="008B1596"/>
    <w:rsid w:val="008B3930"/>
    <w:rsid w:val="008B5B03"/>
    <w:rsid w:val="008C191E"/>
    <w:rsid w:val="008C24F8"/>
    <w:rsid w:val="008C2ECD"/>
    <w:rsid w:val="008C61E3"/>
    <w:rsid w:val="008D1202"/>
    <w:rsid w:val="008D3D36"/>
    <w:rsid w:val="008D4C6C"/>
    <w:rsid w:val="008D4CFE"/>
    <w:rsid w:val="008D4DFC"/>
    <w:rsid w:val="008E02F0"/>
    <w:rsid w:val="008E0BF2"/>
    <w:rsid w:val="008E0C23"/>
    <w:rsid w:val="008E1ECC"/>
    <w:rsid w:val="008E237A"/>
    <w:rsid w:val="008E43E7"/>
    <w:rsid w:val="008E4CAA"/>
    <w:rsid w:val="008E5A02"/>
    <w:rsid w:val="008F1630"/>
    <w:rsid w:val="008F2595"/>
    <w:rsid w:val="008F2956"/>
    <w:rsid w:val="008F6B07"/>
    <w:rsid w:val="008F7223"/>
    <w:rsid w:val="008F789F"/>
    <w:rsid w:val="0090129A"/>
    <w:rsid w:val="009045F9"/>
    <w:rsid w:val="00904722"/>
    <w:rsid w:val="00905755"/>
    <w:rsid w:val="00906468"/>
    <w:rsid w:val="00906B3A"/>
    <w:rsid w:val="009076D2"/>
    <w:rsid w:val="00913627"/>
    <w:rsid w:val="00920AC5"/>
    <w:rsid w:val="00923703"/>
    <w:rsid w:val="009264A0"/>
    <w:rsid w:val="00931F4E"/>
    <w:rsid w:val="009325DD"/>
    <w:rsid w:val="00935F46"/>
    <w:rsid w:val="00940C37"/>
    <w:rsid w:val="00940D49"/>
    <w:rsid w:val="00942E33"/>
    <w:rsid w:val="009430B5"/>
    <w:rsid w:val="0094616A"/>
    <w:rsid w:val="0095021C"/>
    <w:rsid w:val="009513D4"/>
    <w:rsid w:val="00951D25"/>
    <w:rsid w:val="0095373E"/>
    <w:rsid w:val="00953EF2"/>
    <w:rsid w:val="0095543B"/>
    <w:rsid w:val="00962DC3"/>
    <w:rsid w:val="00965982"/>
    <w:rsid w:val="00966800"/>
    <w:rsid w:val="009675FD"/>
    <w:rsid w:val="00970132"/>
    <w:rsid w:val="00970D0D"/>
    <w:rsid w:val="00971FB8"/>
    <w:rsid w:val="00973EE6"/>
    <w:rsid w:val="00974269"/>
    <w:rsid w:val="009755D8"/>
    <w:rsid w:val="00975E7D"/>
    <w:rsid w:val="00975F37"/>
    <w:rsid w:val="00980691"/>
    <w:rsid w:val="00980AEF"/>
    <w:rsid w:val="0098113B"/>
    <w:rsid w:val="00983A35"/>
    <w:rsid w:val="00986665"/>
    <w:rsid w:val="00987154"/>
    <w:rsid w:val="00991A51"/>
    <w:rsid w:val="0099285D"/>
    <w:rsid w:val="00992A15"/>
    <w:rsid w:val="009958DC"/>
    <w:rsid w:val="00995D2A"/>
    <w:rsid w:val="00997CDC"/>
    <w:rsid w:val="009A1F4B"/>
    <w:rsid w:val="009A351F"/>
    <w:rsid w:val="009A4E14"/>
    <w:rsid w:val="009A64F0"/>
    <w:rsid w:val="009A6F03"/>
    <w:rsid w:val="009A7C58"/>
    <w:rsid w:val="009B29C4"/>
    <w:rsid w:val="009B3396"/>
    <w:rsid w:val="009B3442"/>
    <w:rsid w:val="009B3C0C"/>
    <w:rsid w:val="009B40B2"/>
    <w:rsid w:val="009B4798"/>
    <w:rsid w:val="009B5455"/>
    <w:rsid w:val="009B5AFC"/>
    <w:rsid w:val="009B6E39"/>
    <w:rsid w:val="009C01EE"/>
    <w:rsid w:val="009C0FA5"/>
    <w:rsid w:val="009C2BDB"/>
    <w:rsid w:val="009C49B0"/>
    <w:rsid w:val="009C4A40"/>
    <w:rsid w:val="009C7122"/>
    <w:rsid w:val="009C7590"/>
    <w:rsid w:val="009D38A0"/>
    <w:rsid w:val="009D3DB6"/>
    <w:rsid w:val="009D4A2D"/>
    <w:rsid w:val="009D589B"/>
    <w:rsid w:val="009D5D31"/>
    <w:rsid w:val="009D6D59"/>
    <w:rsid w:val="009D7C0F"/>
    <w:rsid w:val="009E1961"/>
    <w:rsid w:val="009E29B2"/>
    <w:rsid w:val="009E339E"/>
    <w:rsid w:val="009E3A83"/>
    <w:rsid w:val="009E3B57"/>
    <w:rsid w:val="009E3B83"/>
    <w:rsid w:val="009E3CC7"/>
    <w:rsid w:val="009E5F99"/>
    <w:rsid w:val="009E6E21"/>
    <w:rsid w:val="009F18C7"/>
    <w:rsid w:val="009F3AE1"/>
    <w:rsid w:val="009F681E"/>
    <w:rsid w:val="00A00DAB"/>
    <w:rsid w:val="00A013EA"/>
    <w:rsid w:val="00A049CD"/>
    <w:rsid w:val="00A04B82"/>
    <w:rsid w:val="00A07442"/>
    <w:rsid w:val="00A11F56"/>
    <w:rsid w:val="00A12549"/>
    <w:rsid w:val="00A12735"/>
    <w:rsid w:val="00A135BF"/>
    <w:rsid w:val="00A15757"/>
    <w:rsid w:val="00A15E5E"/>
    <w:rsid w:val="00A2057B"/>
    <w:rsid w:val="00A23BE2"/>
    <w:rsid w:val="00A2795D"/>
    <w:rsid w:val="00A27DD1"/>
    <w:rsid w:val="00A30534"/>
    <w:rsid w:val="00A32501"/>
    <w:rsid w:val="00A36476"/>
    <w:rsid w:val="00A41BAC"/>
    <w:rsid w:val="00A41C7B"/>
    <w:rsid w:val="00A433C8"/>
    <w:rsid w:val="00A455C2"/>
    <w:rsid w:val="00A467EA"/>
    <w:rsid w:val="00A46F38"/>
    <w:rsid w:val="00A46F57"/>
    <w:rsid w:val="00A475C8"/>
    <w:rsid w:val="00A54892"/>
    <w:rsid w:val="00A555E6"/>
    <w:rsid w:val="00A57B94"/>
    <w:rsid w:val="00A6045A"/>
    <w:rsid w:val="00A65F6E"/>
    <w:rsid w:val="00A67FD3"/>
    <w:rsid w:val="00A73650"/>
    <w:rsid w:val="00A7434D"/>
    <w:rsid w:val="00A7448B"/>
    <w:rsid w:val="00A75B69"/>
    <w:rsid w:val="00A82114"/>
    <w:rsid w:val="00A82902"/>
    <w:rsid w:val="00A8297A"/>
    <w:rsid w:val="00A856F2"/>
    <w:rsid w:val="00A85BD6"/>
    <w:rsid w:val="00A870D7"/>
    <w:rsid w:val="00A87BD8"/>
    <w:rsid w:val="00A90A45"/>
    <w:rsid w:val="00A92E41"/>
    <w:rsid w:val="00A93851"/>
    <w:rsid w:val="00A941E3"/>
    <w:rsid w:val="00A97D4E"/>
    <w:rsid w:val="00AA04DE"/>
    <w:rsid w:val="00AA0F78"/>
    <w:rsid w:val="00AA2C69"/>
    <w:rsid w:val="00AA44DB"/>
    <w:rsid w:val="00AA474B"/>
    <w:rsid w:val="00AA5DB9"/>
    <w:rsid w:val="00AA71F2"/>
    <w:rsid w:val="00AB025C"/>
    <w:rsid w:val="00AB0AD5"/>
    <w:rsid w:val="00AB19D9"/>
    <w:rsid w:val="00AB1E8E"/>
    <w:rsid w:val="00AB376F"/>
    <w:rsid w:val="00AB412E"/>
    <w:rsid w:val="00AB4295"/>
    <w:rsid w:val="00AB7754"/>
    <w:rsid w:val="00AC00FC"/>
    <w:rsid w:val="00AC070E"/>
    <w:rsid w:val="00AC2255"/>
    <w:rsid w:val="00AC4A6B"/>
    <w:rsid w:val="00AC4BD8"/>
    <w:rsid w:val="00AC53E5"/>
    <w:rsid w:val="00AC676D"/>
    <w:rsid w:val="00AC7515"/>
    <w:rsid w:val="00AD06CE"/>
    <w:rsid w:val="00AD3E88"/>
    <w:rsid w:val="00AD5F2F"/>
    <w:rsid w:val="00AD6FD3"/>
    <w:rsid w:val="00AE03AE"/>
    <w:rsid w:val="00AE322A"/>
    <w:rsid w:val="00AE50C8"/>
    <w:rsid w:val="00AE6B5A"/>
    <w:rsid w:val="00AE7DA4"/>
    <w:rsid w:val="00AF4938"/>
    <w:rsid w:val="00AF4BDD"/>
    <w:rsid w:val="00AF4F5F"/>
    <w:rsid w:val="00AF567F"/>
    <w:rsid w:val="00AF72E9"/>
    <w:rsid w:val="00B0134F"/>
    <w:rsid w:val="00B039D0"/>
    <w:rsid w:val="00B0725D"/>
    <w:rsid w:val="00B0745B"/>
    <w:rsid w:val="00B105C3"/>
    <w:rsid w:val="00B113BB"/>
    <w:rsid w:val="00B11B9B"/>
    <w:rsid w:val="00B15CE1"/>
    <w:rsid w:val="00B16966"/>
    <w:rsid w:val="00B176DE"/>
    <w:rsid w:val="00B200A7"/>
    <w:rsid w:val="00B24BE1"/>
    <w:rsid w:val="00B3039D"/>
    <w:rsid w:val="00B31A99"/>
    <w:rsid w:val="00B32110"/>
    <w:rsid w:val="00B328E3"/>
    <w:rsid w:val="00B345B3"/>
    <w:rsid w:val="00B34F83"/>
    <w:rsid w:val="00B36788"/>
    <w:rsid w:val="00B435BF"/>
    <w:rsid w:val="00B45237"/>
    <w:rsid w:val="00B50850"/>
    <w:rsid w:val="00B5142C"/>
    <w:rsid w:val="00B53B78"/>
    <w:rsid w:val="00B565A5"/>
    <w:rsid w:val="00B56CE9"/>
    <w:rsid w:val="00B577F5"/>
    <w:rsid w:val="00B578FC"/>
    <w:rsid w:val="00B60A64"/>
    <w:rsid w:val="00B60CF4"/>
    <w:rsid w:val="00B6136E"/>
    <w:rsid w:val="00B63760"/>
    <w:rsid w:val="00B67761"/>
    <w:rsid w:val="00B709A8"/>
    <w:rsid w:val="00B72207"/>
    <w:rsid w:val="00B73CE4"/>
    <w:rsid w:val="00B76C81"/>
    <w:rsid w:val="00B8071D"/>
    <w:rsid w:val="00B80BD5"/>
    <w:rsid w:val="00B81204"/>
    <w:rsid w:val="00B81B40"/>
    <w:rsid w:val="00B82AE4"/>
    <w:rsid w:val="00B83170"/>
    <w:rsid w:val="00B84548"/>
    <w:rsid w:val="00B84F89"/>
    <w:rsid w:val="00B9065E"/>
    <w:rsid w:val="00B94B17"/>
    <w:rsid w:val="00B97EF5"/>
    <w:rsid w:val="00BA0DC6"/>
    <w:rsid w:val="00BA41E6"/>
    <w:rsid w:val="00BA4D7E"/>
    <w:rsid w:val="00BA66FB"/>
    <w:rsid w:val="00BA722B"/>
    <w:rsid w:val="00BB106D"/>
    <w:rsid w:val="00BB141C"/>
    <w:rsid w:val="00BB1E0A"/>
    <w:rsid w:val="00BB20E6"/>
    <w:rsid w:val="00BB29F2"/>
    <w:rsid w:val="00BB3E20"/>
    <w:rsid w:val="00BB5BB8"/>
    <w:rsid w:val="00BB6AED"/>
    <w:rsid w:val="00BB744D"/>
    <w:rsid w:val="00BB7699"/>
    <w:rsid w:val="00BB7998"/>
    <w:rsid w:val="00BC1559"/>
    <w:rsid w:val="00BC2921"/>
    <w:rsid w:val="00BC2A34"/>
    <w:rsid w:val="00BC3F32"/>
    <w:rsid w:val="00BC5240"/>
    <w:rsid w:val="00BD048C"/>
    <w:rsid w:val="00BD0FBD"/>
    <w:rsid w:val="00BD31C6"/>
    <w:rsid w:val="00BD3C38"/>
    <w:rsid w:val="00BD4118"/>
    <w:rsid w:val="00BD4E41"/>
    <w:rsid w:val="00BD61FF"/>
    <w:rsid w:val="00BE2DC1"/>
    <w:rsid w:val="00BE3C98"/>
    <w:rsid w:val="00BE476C"/>
    <w:rsid w:val="00BE5047"/>
    <w:rsid w:val="00BF1366"/>
    <w:rsid w:val="00BF72A0"/>
    <w:rsid w:val="00C032A3"/>
    <w:rsid w:val="00C04E53"/>
    <w:rsid w:val="00C069FE"/>
    <w:rsid w:val="00C07599"/>
    <w:rsid w:val="00C1196C"/>
    <w:rsid w:val="00C14C54"/>
    <w:rsid w:val="00C1561F"/>
    <w:rsid w:val="00C15D4F"/>
    <w:rsid w:val="00C16832"/>
    <w:rsid w:val="00C17A1C"/>
    <w:rsid w:val="00C20EC2"/>
    <w:rsid w:val="00C2117B"/>
    <w:rsid w:val="00C23288"/>
    <w:rsid w:val="00C2465B"/>
    <w:rsid w:val="00C26B89"/>
    <w:rsid w:val="00C32DDD"/>
    <w:rsid w:val="00C33870"/>
    <w:rsid w:val="00C35B91"/>
    <w:rsid w:val="00C36451"/>
    <w:rsid w:val="00C37525"/>
    <w:rsid w:val="00C37A2D"/>
    <w:rsid w:val="00C40202"/>
    <w:rsid w:val="00C40806"/>
    <w:rsid w:val="00C43FF5"/>
    <w:rsid w:val="00C45930"/>
    <w:rsid w:val="00C45CC3"/>
    <w:rsid w:val="00C50798"/>
    <w:rsid w:val="00C50B5F"/>
    <w:rsid w:val="00C50E19"/>
    <w:rsid w:val="00C53ECF"/>
    <w:rsid w:val="00C54C16"/>
    <w:rsid w:val="00C54F40"/>
    <w:rsid w:val="00C551FA"/>
    <w:rsid w:val="00C55441"/>
    <w:rsid w:val="00C554D1"/>
    <w:rsid w:val="00C55512"/>
    <w:rsid w:val="00C55FE6"/>
    <w:rsid w:val="00C56790"/>
    <w:rsid w:val="00C56A5C"/>
    <w:rsid w:val="00C6221C"/>
    <w:rsid w:val="00C62344"/>
    <w:rsid w:val="00C6278B"/>
    <w:rsid w:val="00C63119"/>
    <w:rsid w:val="00C63479"/>
    <w:rsid w:val="00C677A9"/>
    <w:rsid w:val="00C67E41"/>
    <w:rsid w:val="00C67EF1"/>
    <w:rsid w:val="00C72625"/>
    <w:rsid w:val="00C76CDB"/>
    <w:rsid w:val="00C777BC"/>
    <w:rsid w:val="00C80ACA"/>
    <w:rsid w:val="00C832DD"/>
    <w:rsid w:val="00C86593"/>
    <w:rsid w:val="00C953AB"/>
    <w:rsid w:val="00C979A0"/>
    <w:rsid w:val="00CA0424"/>
    <w:rsid w:val="00CA209B"/>
    <w:rsid w:val="00CA45EE"/>
    <w:rsid w:val="00CA6C0D"/>
    <w:rsid w:val="00CA6EDB"/>
    <w:rsid w:val="00CA7E1B"/>
    <w:rsid w:val="00CB2D29"/>
    <w:rsid w:val="00CB3360"/>
    <w:rsid w:val="00CB3472"/>
    <w:rsid w:val="00CB45FF"/>
    <w:rsid w:val="00CB4DDE"/>
    <w:rsid w:val="00CB6070"/>
    <w:rsid w:val="00CB6621"/>
    <w:rsid w:val="00CB71F2"/>
    <w:rsid w:val="00CC5C2B"/>
    <w:rsid w:val="00CC620A"/>
    <w:rsid w:val="00CD0900"/>
    <w:rsid w:val="00CD36BF"/>
    <w:rsid w:val="00CD49F5"/>
    <w:rsid w:val="00CD5830"/>
    <w:rsid w:val="00CD65EC"/>
    <w:rsid w:val="00CD72CC"/>
    <w:rsid w:val="00CD7858"/>
    <w:rsid w:val="00CE0696"/>
    <w:rsid w:val="00CE099D"/>
    <w:rsid w:val="00CE0DA0"/>
    <w:rsid w:val="00CE160E"/>
    <w:rsid w:val="00CE2F9D"/>
    <w:rsid w:val="00CE2FC2"/>
    <w:rsid w:val="00CE4FD7"/>
    <w:rsid w:val="00CE7D13"/>
    <w:rsid w:val="00CF0EA3"/>
    <w:rsid w:val="00CF14BD"/>
    <w:rsid w:val="00CF235A"/>
    <w:rsid w:val="00CF5CCD"/>
    <w:rsid w:val="00CF5F25"/>
    <w:rsid w:val="00D0079C"/>
    <w:rsid w:val="00D02262"/>
    <w:rsid w:val="00D02986"/>
    <w:rsid w:val="00D06069"/>
    <w:rsid w:val="00D06A20"/>
    <w:rsid w:val="00D12B8A"/>
    <w:rsid w:val="00D13C34"/>
    <w:rsid w:val="00D14729"/>
    <w:rsid w:val="00D14B51"/>
    <w:rsid w:val="00D15F4D"/>
    <w:rsid w:val="00D207C8"/>
    <w:rsid w:val="00D235BE"/>
    <w:rsid w:val="00D24C3F"/>
    <w:rsid w:val="00D250E5"/>
    <w:rsid w:val="00D26E72"/>
    <w:rsid w:val="00D31426"/>
    <w:rsid w:val="00D32FE7"/>
    <w:rsid w:val="00D350C2"/>
    <w:rsid w:val="00D36508"/>
    <w:rsid w:val="00D42229"/>
    <w:rsid w:val="00D44E35"/>
    <w:rsid w:val="00D45E62"/>
    <w:rsid w:val="00D466B1"/>
    <w:rsid w:val="00D46E1A"/>
    <w:rsid w:val="00D47C7B"/>
    <w:rsid w:val="00D507C8"/>
    <w:rsid w:val="00D50DF8"/>
    <w:rsid w:val="00D50E4F"/>
    <w:rsid w:val="00D5220A"/>
    <w:rsid w:val="00D536EF"/>
    <w:rsid w:val="00D53AF1"/>
    <w:rsid w:val="00D54A39"/>
    <w:rsid w:val="00D55520"/>
    <w:rsid w:val="00D638EF"/>
    <w:rsid w:val="00D64059"/>
    <w:rsid w:val="00D6421D"/>
    <w:rsid w:val="00D676E1"/>
    <w:rsid w:val="00D67C9F"/>
    <w:rsid w:val="00D70894"/>
    <w:rsid w:val="00D70A06"/>
    <w:rsid w:val="00D70F9A"/>
    <w:rsid w:val="00D712C9"/>
    <w:rsid w:val="00D76C65"/>
    <w:rsid w:val="00D816D6"/>
    <w:rsid w:val="00D82C6B"/>
    <w:rsid w:val="00D83271"/>
    <w:rsid w:val="00D839DE"/>
    <w:rsid w:val="00D858D8"/>
    <w:rsid w:val="00D87548"/>
    <w:rsid w:val="00D91396"/>
    <w:rsid w:val="00D9214C"/>
    <w:rsid w:val="00D92AC6"/>
    <w:rsid w:val="00D934F5"/>
    <w:rsid w:val="00D95F0C"/>
    <w:rsid w:val="00D96C09"/>
    <w:rsid w:val="00D97B46"/>
    <w:rsid w:val="00DA0D4D"/>
    <w:rsid w:val="00DA51F8"/>
    <w:rsid w:val="00DB04A2"/>
    <w:rsid w:val="00DB1E9B"/>
    <w:rsid w:val="00DC0945"/>
    <w:rsid w:val="00DC0B73"/>
    <w:rsid w:val="00DC1EF6"/>
    <w:rsid w:val="00DC5F31"/>
    <w:rsid w:val="00DD02A2"/>
    <w:rsid w:val="00DD114B"/>
    <w:rsid w:val="00DD11F5"/>
    <w:rsid w:val="00DD3791"/>
    <w:rsid w:val="00DD78C5"/>
    <w:rsid w:val="00DD7E39"/>
    <w:rsid w:val="00DE08EA"/>
    <w:rsid w:val="00DE3EB9"/>
    <w:rsid w:val="00DE4886"/>
    <w:rsid w:val="00DF1E39"/>
    <w:rsid w:val="00DF2CA1"/>
    <w:rsid w:val="00DF45B7"/>
    <w:rsid w:val="00E01C17"/>
    <w:rsid w:val="00E02AF3"/>
    <w:rsid w:val="00E0495F"/>
    <w:rsid w:val="00E0529E"/>
    <w:rsid w:val="00E10A1E"/>
    <w:rsid w:val="00E10A40"/>
    <w:rsid w:val="00E10B4A"/>
    <w:rsid w:val="00E11609"/>
    <w:rsid w:val="00E116E1"/>
    <w:rsid w:val="00E11945"/>
    <w:rsid w:val="00E13A39"/>
    <w:rsid w:val="00E13CB1"/>
    <w:rsid w:val="00E16D20"/>
    <w:rsid w:val="00E22424"/>
    <w:rsid w:val="00E23108"/>
    <w:rsid w:val="00E26613"/>
    <w:rsid w:val="00E268E6"/>
    <w:rsid w:val="00E27137"/>
    <w:rsid w:val="00E27275"/>
    <w:rsid w:val="00E27CB0"/>
    <w:rsid w:val="00E31289"/>
    <w:rsid w:val="00E341D8"/>
    <w:rsid w:val="00E3699C"/>
    <w:rsid w:val="00E43A64"/>
    <w:rsid w:val="00E44808"/>
    <w:rsid w:val="00E45471"/>
    <w:rsid w:val="00E463BD"/>
    <w:rsid w:val="00E46417"/>
    <w:rsid w:val="00E50F7A"/>
    <w:rsid w:val="00E537F8"/>
    <w:rsid w:val="00E5468E"/>
    <w:rsid w:val="00E607B7"/>
    <w:rsid w:val="00E61ABF"/>
    <w:rsid w:val="00E70F9B"/>
    <w:rsid w:val="00E71BF4"/>
    <w:rsid w:val="00E71E9E"/>
    <w:rsid w:val="00E723B2"/>
    <w:rsid w:val="00E72AB2"/>
    <w:rsid w:val="00E731BC"/>
    <w:rsid w:val="00E742C0"/>
    <w:rsid w:val="00E80409"/>
    <w:rsid w:val="00E809CD"/>
    <w:rsid w:val="00E81A78"/>
    <w:rsid w:val="00E835AB"/>
    <w:rsid w:val="00E86867"/>
    <w:rsid w:val="00E90A89"/>
    <w:rsid w:val="00E91A91"/>
    <w:rsid w:val="00E932D2"/>
    <w:rsid w:val="00E93467"/>
    <w:rsid w:val="00E941A7"/>
    <w:rsid w:val="00E94CED"/>
    <w:rsid w:val="00E9502A"/>
    <w:rsid w:val="00E95BE1"/>
    <w:rsid w:val="00EA0C72"/>
    <w:rsid w:val="00EA1EC9"/>
    <w:rsid w:val="00EA1FCB"/>
    <w:rsid w:val="00EA224A"/>
    <w:rsid w:val="00EA44CB"/>
    <w:rsid w:val="00EA516F"/>
    <w:rsid w:val="00EA627C"/>
    <w:rsid w:val="00EB1293"/>
    <w:rsid w:val="00EB142C"/>
    <w:rsid w:val="00EB1449"/>
    <w:rsid w:val="00EB25FF"/>
    <w:rsid w:val="00EB3D5D"/>
    <w:rsid w:val="00EB5B08"/>
    <w:rsid w:val="00EB6AC5"/>
    <w:rsid w:val="00EB715F"/>
    <w:rsid w:val="00EB7A50"/>
    <w:rsid w:val="00EC1CA0"/>
    <w:rsid w:val="00EC3732"/>
    <w:rsid w:val="00EC37F1"/>
    <w:rsid w:val="00EC3B7B"/>
    <w:rsid w:val="00EC5F87"/>
    <w:rsid w:val="00EC75C4"/>
    <w:rsid w:val="00ED071C"/>
    <w:rsid w:val="00ED124F"/>
    <w:rsid w:val="00ED3815"/>
    <w:rsid w:val="00ED3E8B"/>
    <w:rsid w:val="00ED72C5"/>
    <w:rsid w:val="00EE0C3A"/>
    <w:rsid w:val="00EE255B"/>
    <w:rsid w:val="00EE25E7"/>
    <w:rsid w:val="00EE2F8B"/>
    <w:rsid w:val="00EE41B7"/>
    <w:rsid w:val="00EE5011"/>
    <w:rsid w:val="00EE66A9"/>
    <w:rsid w:val="00EE685F"/>
    <w:rsid w:val="00EE72E5"/>
    <w:rsid w:val="00EE7CA2"/>
    <w:rsid w:val="00EF0AF0"/>
    <w:rsid w:val="00EF65B8"/>
    <w:rsid w:val="00EF7D81"/>
    <w:rsid w:val="00F0112D"/>
    <w:rsid w:val="00F014A1"/>
    <w:rsid w:val="00F03581"/>
    <w:rsid w:val="00F05540"/>
    <w:rsid w:val="00F05A9B"/>
    <w:rsid w:val="00F12415"/>
    <w:rsid w:val="00F12869"/>
    <w:rsid w:val="00F12BD3"/>
    <w:rsid w:val="00F15617"/>
    <w:rsid w:val="00F20A80"/>
    <w:rsid w:val="00F21A55"/>
    <w:rsid w:val="00F24AC7"/>
    <w:rsid w:val="00F25886"/>
    <w:rsid w:val="00F27832"/>
    <w:rsid w:val="00F312EB"/>
    <w:rsid w:val="00F31668"/>
    <w:rsid w:val="00F31E32"/>
    <w:rsid w:val="00F33AE0"/>
    <w:rsid w:val="00F33CEB"/>
    <w:rsid w:val="00F34525"/>
    <w:rsid w:val="00F35345"/>
    <w:rsid w:val="00F36F23"/>
    <w:rsid w:val="00F37A98"/>
    <w:rsid w:val="00F40154"/>
    <w:rsid w:val="00F40BDF"/>
    <w:rsid w:val="00F41A0D"/>
    <w:rsid w:val="00F42A9E"/>
    <w:rsid w:val="00F44B00"/>
    <w:rsid w:val="00F45470"/>
    <w:rsid w:val="00F46B0E"/>
    <w:rsid w:val="00F46C60"/>
    <w:rsid w:val="00F47D88"/>
    <w:rsid w:val="00F47E5B"/>
    <w:rsid w:val="00F54E40"/>
    <w:rsid w:val="00F551A4"/>
    <w:rsid w:val="00F56831"/>
    <w:rsid w:val="00F57130"/>
    <w:rsid w:val="00F574D6"/>
    <w:rsid w:val="00F57FD5"/>
    <w:rsid w:val="00F60EE5"/>
    <w:rsid w:val="00F616C6"/>
    <w:rsid w:val="00F65128"/>
    <w:rsid w:val="00F662C5"/>
    <w:rsid w:val="00F66BAB"/>
    <w:rsid w:val="00F70C1F"/>
    <w:rsid w:val="00F75704"/>
    <w:rsid w:val="00F77F3A"/>
    <w:rsid w:val="00F832D5"/>
    <w:rsid w:val="00F83D6B"/>
    <w:rsid w:val="00F8708E"/>
    <w:rsid w:val="00F911F1"/>
    <w:rsid w:val="00F92759"/>
    <w:rsid w:val="00F94807"/>
    <w:rsid w:val="00F95EEC"/>
    <w:rsid w:val="00FA236E"/>
    <w:rsid w:val="00FA37AB"/>
    <w:rsid w:val="00FA482F"/>
    <w:rsid w:val="00FA7069"/>
    <w:rsid w:val="00FA7A71"/>
    <w:rsid w:val="00FB01AE"/>
    <w:rsid w:val="00FB1571"/>
    <w:rsid w:val="00FB226C"/>
    <w:rsid w:val="00FB3E0C"/>
    <w:rsid w:val="00FB67CC"/>
    <w:rsid w:val="00FB6AD2"/>
    <w:rsid w:val="00FC0BFF"/>
    <w:rsid w:val="00FC16EF"/>
    <w:rsid w:val="00FC76F4"/>
    <w:rsid w:val="00FD13EA"/>
    <w:rsid w:val="00FD27E2"/>
    <w:rsid w:val="00FD2F71"/>
    <w:rsid w:val="00FD565C"/>
    <w:rsid w:val="00FD5A3F"/>
    <w:rsid w:val="00FD605B"/>
    <w:rsid w:val="00FD74C8"/>
    <w:rsid w:val="00FE39D6"/>
    <w:rsid w:val="00FE39EF"/>
    <w:rsid w:val="00FE5479"/>
    <w:rsid w:val="00FE6B09"/>
    <w:rsid w:val="00FE786F"/>
    <w:rsid w:val="00FF0789"/>
    <w:rsid w:val="00FF1910"/>
    <w:rsid w:val="00FF1F1A"/>
    <w:rsid w:val="00FF2F8A"/>
    <w:rsid w:val="00FF39BD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77970"/>
  <w15:chartTrackingRefBased/>
  <w15:docId w15:val="{4F5B1909-4BD3-4157-9EA2-192ED414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3B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7A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7A9B"/>
  </w:style>
  <w:style w:type="paragraph" w:styleId="Footer">
    <w:name w:val="footer"/>
    <w:basedOn w:val="Normal"/>
    <w:rsid w:val="00F055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5C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85C67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4593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AF49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C98-FF4E-4F2E-A83E-A21ACE98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คุณภาพผลงานทางวิชาการ</vt:lpstr>
      <vt:lpstr>แบบประเมินคุณภาพผลงานทางวิชาการ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ุณภาพผลงานทางวิชาการ</dc:title>
  <dc:subject/>
  <dc:creator>sdu</dc:creator>
  <cp:keywords/>
  <dc:description/>
  <cp:lastModifiedBy>ACER</cp:lastModifiedBy>
  <cp:revision>4</cp:revision>
  <cp:lastPrinted>2024-09-26T08:10:00Z</cp:lastPrinted>
  <dcterms:created xsi:type="dcterms:W3CDTF">2024-09-26T08:25:00Z</dcterms:created>
  <dcterms:modified xsi:type="dcterms:W3CDTF">2026-03-06T05:09:00Z</dcterms:modified>
</cp:coreProperties>
</file>